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A4" w:rsidRDefault="00334EA4" w:rsidP="00334EA4">
      <w:pPr>
        <w:jc w:val="center"/>
        <w:rPr>
          <w:b/>
          <w:sz w:val="28"/>
          <w:szCs w:val="28"/>
        </w:rPr>
      </w:pPr>
    </w:p>
    <w:p w:rsidR="000624F2" w:rsidRPr="00D50F8B" w:rsidRDefault="000624F2" w:rsidP="00334EA4">
      <w:pPr>
        <w:jc w:val="center"/>
        <w:rPr>
          <w:b/>
          <w:sz w:val="28"/>
          <w:szCs w:val="28"/>
        </w:rPr>
      </w:pPr>
      <w:r w:rsidRPr="00D50F8B">
        <w:rPr>
          <w:b/>
          <w:sz w:val="28"/>
          <w:szCs w:val="28"/>
        </w:rPr>
        <w:t>ПОЯСНИТЕЛЬНАЯ  ЗАПИСКА</w:t>
      </w:r>
    </w:p>
    <w:p w:rsidR="00D6563F" w:rsidRDefault="000624F2" w:rsidP="00D6563F">
      <w:pPr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>к</w:t>
      </w:r>
      <w:r w:rsidR="00120949" w:rsidRPr="006513DA">
        <w:rPr>
          <w:b/>
          <w:sz w:val="28"/>
          <w:szCs w:val="28"/>
        </w:rPr>
        <w:t xml:space="preserve"> проекту решения Думы Валдайского муниципального района "О внесении изменений в решение Думы Валдайского муниципального района "О бюджете Валдайского муниципального района на 20</w:t>
      </w:r>
      <w:r w:rsidR="0001150A">
        <w:rPr>
          <w:b/>
          <w:sz w:val="28"/>
          <w:szCs w:val="28"/>
        </w:rPr>
        <w:t>2</w:t>
      </w:r>
      <w:r w:rsidR="004E723B">
        <w:rPr>
          <w:b/>
          <w:sz w:val="28"/>
          <w:szCs w:val="28"/>
        </w:rPr>
        <w:t>2</w:t>
      </w:r>
      <w:r w:rsidR="00120949" w:rsidRPr="006513DA">
        <w:rPr>
          <w:b/>
          <w:sz w:val="28"/>
          <w:szCs w:val="28"/>
        </w:rPr>
        <w:t xml:space="preserve"> год</w:t>
      </w:r>
    </w:p>
    <w:p w:rsidR="006F5C75" w:rsidRDefault="00E571E8" w:rsidP="00D65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</w:t>
      </w:r>
      <w:r w:rsidR="00D3054D">
        <w:rPr>
          <w:b/>
          <w:sz w:val="28"/>
          <w:szCs w:val="28"/>
        </w:rPr>
        <w:t>2</w:t>
      </w:r>
      <w:r w:rsidR="004E723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</w:t>
      </w:r>
      <w:r w:rsidR="004158C4">
        <w:rPr>
          <w:b/>
          <w:sz w:val="28"/>
          <w:szCs w:val="28"/>
        </w:rPr>
        <w:t>2</w:t>
      </w:r>
      <w:r w:rsidR="004E723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="00120949" w:rsidRPr="006513DA">
        <w:rPr>
          <w:b/>
          <w:sz w:val="28"/>
          <w:szCs w:val="28"/>
        </w:rPr>
        <w:t>"</w:t>
      </w:r>
    </w:p>
    <w:p w:rsidR="000031C2" w:rsidRDefault="000C232F" w:rsidP="000E2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1150A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>)</w:t>
      </w:r>
    </w:p>
    <w:p w:rsidR="000E237B" w:rsidRDefault="000E237B" w:rsidP="000E237B">
      <w:pPr>
        <w:jc w:val="center"/>
        <w:rPr>
          <w:b/>
          <w:sz w:val="28"/>
          <w:szCs w:val="28"/>
        </w:rPr>
      </w:pPr>
    </w:p>
    <w:p w:rsidR="00924720" w:rsidRDefault="00924720" w:rsidP="0092472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 доходам</w:t>
      </w:r>
      <w:r w:rsidRPr="00E32094">
        <w:rPr>
          <w:b/>
          <w:sz w:val="28"/>
          <w:szCs w:val="28"/>
        </w:rPr>
        <w:t>:</w:t>
      </w:r>
    </w:p>
    <w:p w:rsidR="00334EA4" w:rsidRDefault="00393027" w:rsidP="00334EA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0D446B" w:rsidRDefault="00E32094" w:rsidP="00C61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бластного закона</w:t>
      </w:r>
      <w:r w:rsidR="000D446B">
        <w:rPr>
          <w:sz w:val="28"/>
          <w:szCs w:val="28"/>
        </w:rPr>
        <w:t xml:space="preserve"> от 2</w:t>
      </w:r>
      <w:r w:rsidR="004E723B">
        <w:rPr>
          <w:sz w:val="28"/>
          <w:szCs w:val="28"/>
        </w:rPr>
        <w:t>2</w:t>
      </w:r>
      <w:r w:rsidR="000D446B">
        <w:rPr>
          <w:sz w:val="28"/>
          <w:szCs w:val="28"/>
        </w:rPr>
        <w:t>.12.20</w:t>
      </w:r>
      <w:r w:rsidR="00491C0B">
        <w:rPr>
          <w:sz w:val="28"/>
          <w:szCs w:val="28"/>
        </w:rPr>
        <w:t>2</w:t>
      </w:r>
      <w:r w:rsidR="004E723B">
        <w:rPr>
          <w:sz w:val="28"/>
          <w:szCs w:val="28"/>
        </w:rPr>
        <w:t>1</w:t>
      </w:r>
      <w:r w:rsidR="000D446B">
        <w:rPr>
          <w:sz w:val="28"/>
          <w:szCs w:val="28"/>
        </w:rPr>
        <w:t xml:space="preserve"> № </w:t>
      </w:r>
      <w:r w:rsidR="004E723B">
        <w:rPr>
          <w:sz w:val="28"/>
          <w:szCs w:val="28"/>
        </w:rPr>
        <w:t>48</w:t>
      </w:r>
      <w:r w:rsidR="000D446B">
        <w:rPr>
          <w:sz w:val="28"/>
          <w:szCs w:val="28"/>
        </w:rPr>
        <w:t>-ОЗ "Об областном бюджете на 202</w:t>
      </w:r>
      <w:r w:rsidR="004E723B">
        <w:rPr>
          <w:sz w:val="28"/>
          <w:szCs w:val="28"/>
        </w:rPr>
        <w:t>2</w:t>
      </w:r>
      <w:r w:rsidR="000D446B">
        <w:rPr>
          <w:sz w:val="28"/>
          <w:szCs w:val="28"/>
        </w:rPr>
        <w:t xml:space="preserve"> год и на плановый период 202</w:t>
      </w:r>
      <w:r w:rsidR="004E723B">
        <w:rPr>
          <w:sz w:val="28"/>
          <w:szCs w:val="28"/>
        </w:rPr>
        <w:t>3</w:t>
      </w:r>
      <w:r w:rsidR="000D446B">
        <w:rPr>
          <w:sz w:val="28"/>
          <w:szCs w:val="28"/>
        </w:rPr>
        <w:t xml:space="preserve"> и 202</w:t>
      </w:r>
      <w:r w:rsidR="004E723B">
        <w:rPr>
          <w:sz w:val="28"/>
          <w:szCs w:val="28"/>
        </w:rPr>
        <w:t>4</w:t>
      </w:r>
      <w:r w:rsidR="000D446B">
        <w:rPr>
          <w:sz w:val="28"/>
          <w:szCs w:val="28"/>
        </w:rPr>
        <w:t xml:space="preserve"> годов"</w:t>
      </w:r>
      <w:r w:rsidRPr="00E32094">
        <w:rPr>
          <w:sz w:val="28"/>
          <w:szCs w:val="28"/>
        </w:rPr>
        <w:t>:</w:t>
      </w:r>
    </w:p>
    <w:p w:rsidR="00492C1F" w:rsidRDefault="005B0F65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</w:t>
      </w:r>
      <w:r w:rsidR="00E82C22">
        <w:rPr>
          <w:sz w:val="28"/>
          <w:szCs w:val="28"/>
        </w:rPr>
        <w:t>величена</w:t>
      </w:r>
      <w:r>
        <w:rPr>
          <w:sz w:val="28"/>
          <w:szCs w:val="28"/>
        </w:rPr>
        <w:t xml:space="preserve"> субвенция</w:t>
      </w:r>
      <w:r w:rsidR="003F2679">
        <w:rPr>
          <w:sz w:val="28"/>
          <w:szCs w:val="28"/>
        </w:rPr>
        <w:t xml:space="preserve"> </w:t>
      </w:r>
      <w:r w:rsidR="00E82C22" w:rsidRPr="00E82C22">
        <w:rPr>
          <w:sz w:val="28"/>
          <w:szCs w:val="28"/>
        </w:rPr>
        <w:t>на компенсацию родительской платы 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</w:r>
      <w:r w:rsidR="00E82C22">
        <w:rPr>
          <w:sz w:val="28"/>
          <w:szCs w:val="28"/>
        </w:rPr>
        <w:t xml:space="preserve"> на 2022-2024 года в сумме 73800 рублей ежегодно</w:t>
      </w:r>
      <w:r w:rsidR="00E82C22" w:rsidRPr="00E82C22">
        <w:rPr>
          <w:sz w:val="28"/>
          <w:szCs w:val="28"/>
        </w:rPr>
        <w:t xml:space="preserve"> </w:t>
      </w:r>
      <w:r w:rsidRPr="002A23AF">
        <w:rPr>
          <w:sz w:val="28"/>
          <w:szCs w:val="28"/>
        </w:rPr>
        <w:t>(по расходам у</w:t>
      </w:r>
      <w:r w:rsidR="00E82C22">
        <w:rPr>
          <w:sz w:val="28"/>
          <w:szCs w:val="28"/>
        </w:rPr>
        <w:t>величены</w:t>
      </w:r>
      <w:r w:rsidR="003F2679">
        <w:rPr>
          <w:sz w:val="28"/>
          <w:szCs w:val="28"/>
        </w:rPr>
        <w:t xml:space="preserve"> ассигнования </w:t>
      </w:r>
      <w:r w:rsidR="00771C6B">
        <w:rPr>
          <w:sz w:val="28"/>
          <w:szCs w:val="28"/>
        </w:rPr>
        <w:t>комитету образования</w:t>
      </w:r>
      <w:r w:rsidR="000046A9">
        <w:rPr>
          <w:sz w:val="28"/>
          <w:szCs w:val="28"/>
        </w:rPr>
        <w:t xml:space="preserve"> в рамках мероприятий </w:t>
      </w:r>
      <w:r w:rsidR="000046A9">
        <w:rPr>
          <w:color w:val="000000"/>
          <w:sz w:val="28"/>
          <w:szCs w:val="28"/>
        </w:rPr>
        <w:t>муниципальной программы "</w:t>
      </w:r>
      <w:r w:rsidR="000046A9">
        <w:rPr>
          <w:sz w:val="28"/>
          <w:szCs w:val="28"/>
        </w:rPr>
        <w:t>Развитие образования и молодежной политики в Валдайском муниципальном районе до 2026 года</w:t>
      </w:r>
      <w:r w:rsidR="00A54DD3">
        <w:rPr>
          <w:sz w:val="28"/>
          <w:szCs w:val="28"/>
        </w:rPr>
        <w:t>"</w:t>
      </w:r>
      <w:r w:rsidR="000046A9">
        <w:rPr>
          <w:sz w:val="28"/>
          <w:szCs w:val="28"/>
        </w:rPr>
        <w:t>)</w:t>
      </w:r>
      <w:r w:rsidRPr="002A23AF">
        <w:rPr>
          <w:sz w:val="28"/>
          <w:szCs w:val="28"/>
        </w:rPr>
        <w:t>.</w:t>
      </w:r>
      <w:proofErr w:type="gramEnd"/>
    </w:p>
    <w:p w:rsidR="00492C1F" w:rsidRDefault="00492C1F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0C0FA2">
        <w:rPr>
          <w:sz w:val="28"/>
          <w:szCs w:val="28"/>
        </w:rPr>
        <w:t>меньшена</w:t>
      </w:r>
      <w:r>
        <w:rPr>
          <w:sz w:val="28"/>
          <w:szCs w:val="28"/>
        </w:rPr>
        <w:t xml:space="preserve"> су</w:t>
      </w:r>
      <w:r w:rsidR="000046A9">
        <w:rPr>
          <w:sz w:val="28"/>
          <w:szCs w:val="28"/>
        </w:rPr>
        <w:t xml:space="preserve">бвенция </w:t>
      </w:r>
      <w:r w:rsidR="000046A9" w:rsidRPr="000046A9">
        <w:rPr>
          <w:sz w:val="28"/>
          <w:szCs w:val="28"/>
        </w:rPr>
        <w:t xml:space="preserve">на осуществление отдельных государственных полномочий в сфере государственной регистрации актов гражданского состояния </w:t>
      </w:r>
      <w:r w:rsidR="00B05549">
        <w:rPr>
          <w:sz w:val="28"/>
          <w:szCs w:val="28"/>
        </w:rPr>
        <w:t xml:space="preserve"> на 2022 год в сумме </w:t>
      </w:r>
      <w:r w:rsidR="000046A9">
        <w:rPr>
          <w:sz w:val="28"/>
          <w:szCs w:val="28"/>
        </w:rPr>
        <w:t>86300</w:t>
      </w:r>
      <w:r w:rsidR="00B05549">
        <w:rPr>
          <w:sz w:val="28"/>
          <w:szCs w:val="28"/>
        </w:rPr>
        <w:t xml:space="preserve"> рублей, на 2023 год в сумме </w:t>
      </w:r>
      <w:r w:rsidR="000046A9">
        <w:rPr>
          <w:sz w:val="28"/>
          <w:szCs w:val="28"/>
        </w:rPr>
        <w:t>81200</w:t>
      </w:r>
      <w:r w:rsidR="00B05549">
        <w:rPr>
          <w:sz w:val="28"/>
          <w:szCs w:val="28"/>
        </w:rPr>
        <w:t xml:space="preserve"> рублей, на 2024 год в сумме </w:t>
      </w:r>
      <w:r w:rsidR="000046A9">
        <w:rPr>
          <w:sz w:val="28"/>
          <w:szCs w:val="28"/>
        </w:rPr>
        <w:t>84400</w:t>
      </w:r>
      <w:r w:rsidR="00B05549">
        <w:rPr>
          <w:sz w:val="28"/>
          <w:szCs w:val="28"/>
        </w:rPr>
        <w:t xml:space="preserve"> рублей</w:t>
      </w:r>
      <w:r w:rsidR="00771C6B" w:rsidRPr="00771C6B">
        <w:rPr>
          <w:sz w:val="28"/>
          <w:szCs w:val="28"/>
        </w:rPr>
        <w:t xml:space="preserve"> </w:t>
      </w:r>
      <w:r w:rsidRPr="002A23AF">
        <w:rPr>
          <w:sz w:val="28"/>
          <w:szCs w:val="28"/>
        </w:rPr>
        <w:t>(по расходам у</w:t>
      </w:r>
      <w:r w:rsidR="000C0FA2">
        <w:rPr>
          <w:sz w:val="28"/>
          <w:szCs w:val="28"/>
        </w:rPr>
        <w:t>меньшен</w:t>
      </w:r>
      <w:r w:rsidR="00B05549">
        <w:rPr>
          <w:sz w:val="28"/>
          <w:szCs w:val="28"/>
        </w:rPr>
        <w:t>ы ассигнования</w:t>
      </w:r>
      <w:r w:rsidRPr="002A23AF">
        <w:rPr>
          <w:sz w:val="28"/>
          <w:szCs w:val="28"/>
        </w:rPr>
        <w:t xml:space="preserve"> </w:t>
      </w:r>
      <w:r w:rsidR="000046A9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>).</w:t>
      </w:r>
    </w:p>
    <w:p w:rsidR="000046A9" w:rsidRDefault="000046A9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величена субвенция </w:t>
      </w:r>
      <w:r w:rsidRPr="000046A9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</w:t>
      </w:r>
      <w:proofErr w:type="gramEnd"/>
      <w:r w:rsidRPr="000046A9">
        <w:rPr>
          <w:sz w:val="28"/>
          <w:szCs w:val="28"/>
        </w:rPr>
        <w:t xml:space="preserve"> образовательных организаций, на организацию </w:t>
      </w:r>
      <w:proofErr w:type="gramStart"/>
      <w:r w:rsidRPr="000046A9">
        <w:rPr>
          <w:sz w:val="28"/>
          <w:szCs w:val="28"/>
        </w:rPr>
        <w:t>обучения</w:t>
      </w:r>
      <w:proofErr w:type="gramEnd"/>
      <w:r w:rsidRPr="000046A9">
        <w:rPr>
          <w:sz w:val="28"/>
          <w:szCs w:val="28"/>
        </w:rPr>
        <w:t xml:space="preserve"> по основным общеобразовательным программам на дому, </w:t>
      </w:r>
      <w:proofErr w:type="gramStart"/>
      <w:r w:rsidRPr="000046A9">
        <w:rPr>
          <w:sz w:val="28"/>
          <w:szCs w:val="28"/>
        </w:rPr>
        <w:t>возмещение расходов за пользование услугой доступа к информационно-телекоммуникационной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</w:r>
      <w:r>
        <w:rPr>
          <w:sz w:val="28"/>
          <w:szCs w:val="28"/>
        </w:rPr>
        <w:t xml:space="preserve"> на 2022 год в сумме 87500 рублей </w:t>
      </w:r>
      <w:r w:rsidRPr="002A23AF">
        <w:rPr>
          <w:sz w:val="28"/>
          <w:szCs w:val="28"/>
        </w:rPr>
        <w:t>(по расходам у</w:t>
      </w:r>
      <w:r>
        <w:rPr>
          <w:sz w:val="28"/>
          <w:szCs w:val="28"/>
        </w:rPr>
        <w:t xml:space="preserve">величены ассигнования комитету образования в рамках мероприятий </w:t>
      </w:r>
      <w:r>
        <w:rPr>
          <w:color w:val="000000"/>
          <w:sz w:val="28"/>
          <w:szCs w:val="28"/>
        </w:rPr>
        <w:t>муниципальной программы "</w:t>
      </w:r>
      <w:r>
        <w:rPr>
          <w:sz w:val="28"/>
          <w:szCs w:val="28"/>
        </w:rPr>
        <w:t>Развитие образования и молодежной политики в Валдайском муниципальном районе до 2026 года</w:t>
      </w:r>
      <w:r w:rsidR="003E7DAC">
        <w:rPr>
          <w:sz w:val="28"/>
          <w:szCs w:val="28"/>
        </w:rPr>
        <w:t>"</w:t>
      </w:r>
      <w:r>
        <w:rPr>
          <w:sz w:val="28"/>
          <w:szCs w:val="28"/>
        </w:rPr>
        <w:t xml:space="preserve"> на фонд оплаты труда</w:t>
      </w:r>
      <w:r w:rsidR="00EA10C1">
        <w:rPr>
          <w:sz w:val="28"/>
          <w:szCs w:val="28"/>
        </w:rPr>
        <w:t xml:space="preserve"> в сумме 67200 рублей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начисления</w:t>
      </w:r>
      <w:r w:rsidR="00EA10C1">
        <w:rPr>
          <w:sz w:val="28"/>
          <w:szCs w:val="28"/>
        </w:rPr>
        <w:t xml:space="preserve"> в сумме 20300 рублей,</w:t>
      </w:r>
      <w:r>
        <w:rPr>
          <w:sz w:val="28"/>
          <w:szCs w:val="28"/>
        </w:rPr>
        <w:t xml:space="preserve"> в связи с увеличением МРОТ)</w:t>
      </w:r>
      <w:r w:rsidRPr="002A23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5549" w:rsidRDefault="00492C1F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6C70">
        <w:rPr>
          <w:bCs/>
          <w:sz w:val="28"/>
          <w:szCs w:val="28"/>
        </w:rPr>
        <w:t xml:space="preserve"> </w:t>
      </w:r>
      <w:proofErr w:type="gramStart"/>
      <w:r w:rsidR="00B05549">
        <w:rPr>
          <w:sz w:val="28"/>
          <w:szCs w:val="28"/>
        </w:rPr>
        <w:t>Выделен</w:t>
      </w:r>
      <w:r w:rsidR="000046A9">
        <w:rPr>
          <w:sz w:val="28"/>
          <w:szCs w:val="28"/>
        </w:rPr>
        <w:t xml:space="preserve">а субсидия </w:t>
      </w:r>
      <w:r w:rsidR="000046A9" w:rsidRPr="000046A9">
        <w:rPr>
          <w:sz w:val="28"/>
          <w:szCs w:val="28"/>
        </w:rPr>
        <w:t>на 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ённых пунктах с числом жителей до 50 тыс. человек</w:t>
      </w:r>
      <w:r w:rsidR="000046A9">
        <w:rPr>
          <w:sz w:val="28"/>
          <w:szCs w:val="28"/>
        </w:rPr>
        <w:t xml:space="preserve"> на 2022 - 2024 года в сумме 968000 рублей ежегодно (по расходам выделены </w:t>
      </w:r>
      <w:r w:rsidR="000046A9">
        <w:rPr>
          <w:sz w:val="28"/>
          <w:szCs w:val="28"/>
        </w:rPr>
        <w:lastRenderedPageBreak/>
        <w:t xml:space="preserve">ассигнования комитету культуры и туризма в рамках мероприятий </w:t>
      </w:r>
      <w:r w:rsidR="004009E5">
        <w:rPr>
          <w:sz w:val="28"/>
          <w:szCs w:val="28"/>
        </w:rPr>
        <w:t xml:space="preserve">муниципальной </w:t>
      </w:r>
      <w:r w:rsidR="000046A9">
        <w:rPr>
          <w:sz w:val="28"/>
          <w:szCs w:val="28"/>
        </w:rPr>
        <w:t xml:space="preserve">программы </w:t>
      </w:r>
      <w:r w:rsidR="004009E5">
        <w:rPr>
          <w:bCs/>
          <w:sz w:val="28"/>
          <w:szCs w:val="28"/>
        </w:rPr>
        <w:t>"Развитие культуры в Валдайском муниципальном</w:t>
      </w:r>
      <w:proofErr w:type="gramEnd"/>
      <w:r w:rsidR="004009E5">
        <w:rPr>
          <w:bCs/>
          <w:sz w:val="28"/>
          <w:szCs w:val="28"/>
        </w:rPr>
        <w:t xml:space="preserve"> </w:t>
      </w:r>
      <w:proofErr w:type="gramStart"/>
      <w:r w:rsidR="004009E5">
        <w:rPr>
          <w:bCs/>
          <w:sz w:val="28"/>
          <w:szCs w:val="28"/>
        </w:rPr>
        <w:t>районе</w:t>
      </w:r>
      <w:proofErr w:type="gramEnd"/>
      <w:r w:rsidR="004009E5">
        <w:rPr>
          <w:bCs/>
          <w:sz w:val="28"/>
          <w:szCs w:val="28"/>
        </w:rPr>
        <w:t xml:space="preserve"> (2017-202</w:t>
      </w:r>
      <w:r w:rsidR="00A54DD3">
        <w:rPr>
          <w:bCs/>
          <w:sz w:val="28"/>
          <w:szCs w:val="28"/>
        </w:rPr>
        <w:t>4</w:t>
      </w:r>
      <w:r w:rsidR="004009E5">
        <w:rPr>
          <w:bCs/>
          <w:sz w:val="28"/>
          <w:szCs w:val="28"/>
        </w:rPr>
        <w:t xml:space="preserve"> годы</w:t>
      </w:r>
      <w:r w:rsidR="00292BD2">
        <w:rPr>
          <w:bCs/>
          <w:sz w:val="28"/>
          <w:szCs w:val="28"/>
        </w:rPr>
        <w:t>)</w:t>
      </w:r>
      <w:r w:rsidR="00A54DD3">
        <w:rPr>
          <w:bCs/>
          <w:sz w:val="28"/>
          <w:szCs w:val="28"/>
        </w:rPr>
        <w:t>"</w:t>
      </w:r>
      <w:r w:rsidR="00292BD2">
        <w:rPr>
          <w:bCs/>
          <w:sz w:val="28"/>
          <w:szCs w:val="28"/>
        </w:rPr>
        <w:t xml:space="preserve"> на текущий ремонт в 2022 году </w:t>
      </w:r>
      <w:proofErr w:type="spellStart"/>
      <w:r w:rsidR="00292BD2">
        <w:rPr>
          <w:bCs/>
          <w:sz w:val="28"/>
          <w:szCs w:val="28"/>
        </w:rPr>
        <w:t>Семёновщинского</w:t>
      </w:r>
      <w:proofErr w:type="spellEnd"/>
      <w:r w:rsidR="00292BD2">
        <w:rPr>
          <w:bCs/>
          <w:sz w:val="28"/>
          <w:szCs w:val="28"/>
        </w:rPr>
        <w:t xml:space="preserve"> СДК, в 2023 году </w:t>
      </w:r>
      <w:proofErr w:type="spellStart"/>
      <w:r w:rsidR="00292BD2">
        <w:rPr>
          <w:bCs/>
          <w:sz w:val="28"/>
          <w:szCs w:val="28"/>
        </w:rPr>
        <w:t>Короцкого</w:t>
      </w:r>
      <w:proofErr w:type="spellEnd"/>
      <w:r w:rsidR="00292BD2">
        <w:rPr>
          <w:bCs/>
          <w:sz w:val="28"/>
          <w:szCs w:val="28"/>
        </w:rPr>
        <w:t xml:space="preserve"> СДК, в 2024 году ККЗ "Мечта"</w:t>
      </w:r>
      <w:r w:rsidR="004009E5">
        <w:rPr>
          <w:bCs/>
          <w:sz w:val="28"/>
          <w:szCs w:val="28"/>
        </w:rPr>
        <w:t>).</w:t>
      </w:r>
      <w:r w:rsidR="00B05549">
        <w:rPr>
          <w:sz w:val="28"/>
          <w:szCs w:val="28"/>
        </w:rPr>
        <w:t xml:space="preserve"> </w:t>
      </w:r>
    </w:p>
    <w:p w:rsidR="003E7DAC" w:rsidRDefault="004009E5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DAC">
        <w:rPr>
          <w:sz w:val="28"/>
          <w:szCs w:val="28"/>
        </w:rPr>
        <w:t xml:space="preserve">Увеличена субсидия </w:t>
      </w:r>
      <w:r w:rsidR="003E7DAC" w:rsidRPr="003E7DAC">
        <w:rPr>
          <w:sz w:val="28"/>
          <w:szCs w:val="28"/>
        </w:rPr>
        <w:t>на приобретение или изготовление бланков документов об образовании и (или) о квалификации</w:t>
      </w:r>
      <w:r w:rsidR="003E7DAC">
        <w:rPr>
          <w:sz w:val="28"/>
          <w:szCs w:val="28"/>
        </w:rPr>
        <w:t xml:space="preserve"> на 2022-2024 года в сумме 5200 рублей ежегодно </w:t>
      </w:r>
      <w:r w:rsidR="003E7DAC" w:rsidRPr="002A23AF">
        <w:rPr>
          <w:sz w:val="28"/>
          <w:szCs w:val="28"/>
        </w:rPr>
        <w:t>(по расходам у</w:t>
      </w:r>
      <w:r w:rsidR="003E7DAC">
        <w:rPr>
          <w:sz w:val="28"/>
          <w:szCs w:val="28"/>
        </w:rPr>
        <w:t xml:space="preserve">величены ассигнования комитету образования в рамках мероприятий </w:t>
      </w:r>
      <w:r w:rsidR="003E7DAC">
        <w:rPr>
          <w:color w:val="000000"/>
          <w:sz w:val="28"/>
          <w:szCs w:val="28"/>
        </w:rPr>
        <w:t>муниципальной программы "</w:t>
      </w:r>
      <w:r w:rsidR="003E7DAC">
        <w:rPr>
          <w:sz w:val="28"/>
          <w:szCs w:val="28"/>
        </w:rPr>
        <w:t>Развитие образования и молодежной политики в Валдайском муниципальном районе до 2026 года")</w:t>
      </w:r>
      <w:r w:rsidR="003E7DAC" w:rsidRPr="002A23AF">
        <w:rPr>
          <w:sz w:val="28"/>
          <w:szCs w:val="28"/>
        </w:rPr>
        <w:t>.</w:t>
      </w:r>
      <w:r w:rsidR="003E7DAC">
        <w:rPr>
          <w:sz w:val="28"/>
          <w:szCs w:val="28"/>
        </w:rPr>
        <w:t xml:space="preserve"> </w:t>
      </w:r>
    </w:p>
    <w:p w:rsidR="004009E5" w:rsidRDefault="00D251D8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меньшена субсидия </w:t>
      </w:r>
      <w:r w:rsidRPr="00D251D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D251D8">
        <w:rPr>
          <w:sz w:val="28"/>
          <w:szCs w:val="28"/>
        </w:rPr>
        <w:t>софинансирование</w:t>
      </w:r>
      <w:proofErr w:type="spellEnd"/>
      <w:r w:rsidRPr="00D251D8">
        <w:rPr>
          <w:sz w:val="28"/>
          <w:szCs w:val="28"/>
        </w:rPr>
        <w:t xml:space="preserve">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я объекта индивидуального жилищного строительства</w:t>
      </w:r>
      <w:r>
        <w:rPr>
          <w:sz w:val="28"/>
          <w:szCs w:val="28"/>
        </w:rPr>
        <w:t xml:space="preserve"> на 2022 год в сумме 1193,05 рублей (по расходам уменьшены ассигнования администрации района в рамках мероприятий муниципальной программы "Обеспечение жильём молодых семей на территории Валдайского муниципального района на 2016-2024 годы").</w:t>
      </w:r>
      <w:proofErr w:type="gramEnd"/>
    </w:p>
    <w:p w:rsidR="004526BE" w:rsidRDefault="004526BE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делена субсидия </w:t>
      </w:r>
      <w:r w:rsidRPr="004526BE">
        <w:rPr>
          <w:sz w:val="28"/>
          <w:szCs w:val="28"/>
        </w:rPr>
        <w:t xml:space="preserve">на развитие сети учреждений </w:t>
      </w:r>
      <w:proofErr w:type="spellStart"/>
      <w:r w:rsidRPr="004526BE">
        <w:rPr>
          <w:sz w:val="28"/>
          <w:szCs w:val="28"/>
        </w:rPr>
        <w:t>культурно-досугового</w:t>
      </w:r>
      <w:proofErr w:type="spellEnd"/>
      <w:r w:rsidRPr="004526BE">
        <w:rPr>
          <w:sz w:val="28"/>
          <w:szCs w:val="28"/>
        </w:rPr>
        <w:t xml:space="preserve"> типа</w:t>
      </w:r>
      <w:r>
        <w:rPr>
          <w:sz w:val="28"/>
          <w:szCs w:val="28"/>
        </w:rPr>
        <w:t xml:space="preserve"> на 2022 год  в сумме 2889500 рублей (по расходам выделены ассигнования комитету культуры и туризма в рамках мероприятий муниципальной программы </w:t>
      </w:r>
      <w:r>
        <w:rPr>
          <w:bCs/>
          <w:sz w:val="28"/>
          <w:szCs w:val="28"/>
        </w:rPr>
        <w:t>"Развитие культуры в Валдайском муниципальном районе (2017-202</w:t>
      </w:r>
      <w:r w:rsidR="00A54DD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ы)"</w:t>
      </w:r>
      <w:r w:rsidR="00292BD2">
        <w:rPr>
          <w:bCs/>
          <w:sz w:val="28"/>
          <w:szCs w:val="28"/>
        </w:rPr>
        <w:t xml:space="preserve"> на капитальный ремонт </w:t>
      </w:r>
      <w:proofErr w:type="spellStart"/>
      <w:r w:rsidR="00292BD2">
        <w:rPr>
          <w:bCs/>
          <w:sz w:val="28"/>
          <w:szCs w:val="28"/>
        </w:rPr>
        <w:t>Ивантеевского</w:t>
      </w:r>
      <w:proofErr w:type="spellEnd"/>
      <w:r w:rsidR="00292BD2">
        <w:rPr>
          <w:bCs/>
          <w:sz w:val="28"/>
          <w:szCs w:val="28"/>
        </w:rPr>
        <w:t xml:space="preserve"> СДК)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26BE" w:rsidRDefault="004526BE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делена субсидия на поддержку отрасли культуры на 2022 год в сумме 226662,78 рублей</w:t>
      </w:r>
      <w:r w:rsidR="00960C53">
        <w:rPr>
          <w:sz w:val="28"/>
          <w:szCs w:val="28"/>
        </w:rPr>
        <w:t>, в том числе на поддержку лучших сельских учреждений культуры (</w:t>
      </w:r>
      <w:proofErr w:type="spellStart"/>
      <w:r w:rsidR="00960C53">
        <w:rPr>
          <w:sz w:val="28"/>
          <w:szCs w:val="28"/>
        </w:rPr>
        <w:t>Едровский</w:t>
      </w:r>
      <w:proofErr w:type="spellEnd"/>
      <w:r w:rsidR="00960C53">
        <w:rPr>
          <w:sz w:val="28"/>
          <w:szCs w:val="28"/>
        </w:rPr>
        <w:t xml:space="preserve"> филиал библиотеки) в сумме 103092,78 рублей и на комплектование книжных фондов в сумме 123570 рублей</w:t>
      </w:r>
      <w:r w:rsidR="00CB1C60">
        <w:rPr>
          <w:sz w:val="28"/>
          <w:szCs w:val="28"/>
        </w:rPr>
        <w:t>,</w:t>
      </w:r>
      <w:r>
        <w:rPr>
          <w:sz w:val="28"/>
          <w:szCs w:val="28"/>
        </w:rPr>
        <w:t xml:space="preserve"> на 2023 год в сумме 6463662,78 </w:t>
      </w:r>
      <w:proofErr w:type="gramStart"/>
      <w:r>
        <w:rPr>
          <w:sz w:val="28"/>
          <w:szCs w:val="28"/>
        </w:rPr>
        <w:t>рублей</w:t>
      </w:r>
      <w:proofErr w:type="gramEnd"/>
      <w:r w:rsidR="00960C53" w:rsidRPr="00960C53">
        <w:rPr>
          <w:sz w:val="28"/>
          <w:szCs w:val="28"/>
        </w:rPr>
        <w:t xml:space="preserve"> </w:t>
      </w:r>
      <w:r w:rsidR="00960C53">
        <w:rPr>
          <w:sz w:val="28"/>
          <w:szCs w:val="28"/>
        </w:rPr>
        <w:t>в том числе на поддержку лучших сельских учреждений культуры (МБУК "Библиотека") в сумме 103092,78 рублей, на комплектование книжных фондов в сумме 123570 рублей и на капитальный ремонт здания музыкальной школы в сумме 6237000 рублей,</w:t>
      </w:r>
      <w:r>
        <w:rPr>
          <w:sz w:val="28"/>
          <w:szCs w:val="28"/>
        </w:rPr>
        <w:t xml:space="preserve"> на 2024 год в сумме 226662,78 </w:t>
      </w:r>
      <w:proofErr w:type="gramStart"/>
      <w:r>
        <w:rPr>
          <w:sz w:val="28"/>
          <w:szCs w:val="28"/>
        </w:rPr>
        <w:t>рублей</w:t>
      </w:r>
      <w:proofErr w:type="gramEnd"/>
      <w:r w:rsidR="00960C53">
        <w:rPr>
          <w:sz w:val="28"/>
          <w:szCs w:val="28"/>
        </w:rPr>
        <w:t xml:space="preserve"> в том числе на поддержку лучших сельских учреждений культуры (МБУК "Библиотека") в сумме 103092,78 рублей и на комплектование книжных фондов в сумме 123570 рублей</w:t>
      </w:r>
      <w:r>
        <w:rPr>
          <w:sz w:val="28"/>
          <w:szCs w:val="28"/>
        </w:rPr>
        <w:t xml:space="preserve"> (по расходам выделены ассигнования комитету культуры и туризма в рамках мероприятий муниципальной программы </w:t>
      </w:r>
      <w:r>
        <w:rPr>
          <w:bCs/>
          <w:sz w:val="28"/>
          <w:szCs w:val="28"/>
        </w:rPr>
        <w:t>"Развитие культуры в Валдайском муниципальном районе (2017-202</w:t>
      </w:r>
      <w:r w:rsidR="00A54DD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ы)".</w:t>
      </w:r>
      <w:r>
        <w:rPr>
          <w:sz w:val="28"/>
          <w:szCs w:val="28"/>
        </w:rPr>
        <w:t xml:space="preserve"> </w:t>
      </w:r>
    </w:p>
    <w:p w:rsidR="00584667" w:rsidRDefault="004526BE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ыделены иные межбюджетные трансферты </w:t>
      </w:r>
      <w:r w:rsidRPr="004526BE">
        <w:rPr>
          <w:sz w:val="28"/>
          <w:szCs w:val="28"/>
        </w:rPr>
        <w:t>на 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</w:r>
      <w:r>
        <w:rPr>
          <w:sz w:val="28"/>
          <w:szCs w:val="28"/>
        </w:rPr>
        <w:t xml:space="preserve"> на 2022-2024 года в сумме 110000 рублей ежегодно</w:t>
      </w:r>
      <w:r w:rsidR="00584667">
        <w:rPr>
          <w:sz w:val="28"/>
          <w:szCs w:val="28"/>
        </w:rPr>
        <w:t xml:space="preserve"> </w:t>
      </w:r>
      <w:r w:rsidR="00584667" w:rsidRPr="002A23AF">
        <w:rPr>
          <w:sz w:val="28"/>
          <w:szCs w:val="28"/>
        </w:rPr>
        <w:t>(по расходам у</w:t>
      </w:r>
      <w:r w:rsidR="00584667">
        <w:rPr>
          <w:sz w:val="28"/>
          <w:szCs w:val="28"/>
        </w:rPr>
        <w:t xml:space="preserve">величены ассигнования комитету образования в рамках мероприятий </w:t>
      </w:r>
      <w:r w:rsidR="00584667">
        <w:rPr>
          <w:color w:val="000000"/>
          <w:sz w:val="28"/>
          <w:szCs w:val="28"/>
        </w:rPr>
        <w:t>муниципальной программы "</w:t>
      </w:r>
      <w:r w:rsidR="00584667">
        <w:rPr>
          <w:sz w:val="28"/>
          <w:szCs w:val="28"/>
        </w:rPr>
        <w:t>Развитие образования и молодежной политики в Валдайском муниципальном районе до</w:t>
      </w:r>
      <w:proofErr w:type="gramEnd"/>
      <w:r w:rsidR="00584667">
        <w:rPr>
          <w:sz w:val="28"/>
          <w:szCs w:val="28"/>
        </w:rPr>
        <w:t xml:space="preserve"> </w:t>
      </w:r>
      <w:proofErr w:type="gramStart"/>
      <w:r w:rsidR="00584667">
        <w:rPr>
          <w:sz w:val="28"/>
          <w:szCs w:val="28"/>
        </w:rPr>
        <w:t>2026 года")</w:t>
      </w:r>
      <w:r w:rsidR="00584667" w:rsidRPr="002A23AF">
        <w:rPr>
          <w:sz w:val="28"/>
          <w:szCs w:val="28"/>
        </w:rPr>
        <w:t>.</w:t>
      </w:r>
      <w:r w:rsidR="00584667">
        <w:rPr>
          <w:sz w:val="28"/>
          <w:szCs w:val="28"/>
        </w:rPr>
        <w:t xml:space="preserve"> </w:t>
      </w:r>
      <w:proofErr w:type="gramEnd"/>
    </w:p>
    <w:p w:rsidR="00924720" w:rsidRDefault="00EA5351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ыделены иные межбюджетные трансферты </w:t>
      </w:r>
      <w:r w:rsidRPr="00EA5351">
        <w:rPr>
          <w:sz w:val="28"/>
          <w:szCs w:val="28"/>
        </w:rPr>
        <w:t>на частичную компенсацию дополнительных расходов на повышение оплаты труда работников</w:t>
      </w:r>
      <w:r>
        <w:rPr>
          <w:sz w:val="28"/>
          <w:szCs w:val="28"/>
        </w:rPr>
        <w:t xml:space="preserve"> </w:t>
      </w:r>
      <w:r w:rsidRPr="00EA5351">
        <w:rPr>
          <w:sz w:val="28"/>
          <w:szCs w:val="28"/>
        </w:rPr>
        <w:t>бюджетной сферы</w:t>
      </w:r>
      <w:r>
        <w:rPr>
          <w:sz w:val="28"/>
          <w:szCs w:val="28"/>
        </w:rPr>
        <w:t xml:space="preserve"> на 2022 год в сумме 877700 рублей, в связи с увеличением МРОТ </w:t>
      </w:r>
      <w:r w:rsidRPr="002A23AF">
        <w:rPr>
          <w:sz w:val="28"/>
          <w:szCs w:val="28"/>
        </w:rPr>
        <w:t>(по расходам у</w:t>
      </w:r>
      <w:r>
        <w:rPr>
          <w:sz w:val="28"/>
          <w:szCs w:val="28"/>
        </w:rPr>
        <w:t xml:space="preserve">величены ассигнования комитету образования в рамках мероприятий </w:t>
      </w:r>
      <w:r>
        <w:rPr>
          <w:color w:val="000000"/>
          <w:sz w:val="28"/>
          <w:szCs w:val="28"/>
        </w:rPr>
        <w:t>муниципальной программы "</w:t>
      </w:r>
      <w:r>
        <w:rPr>
          <w:sz w:val="28"/>
          <w:szCs w:val="28"/>
        </w:rPr>
        <w:t xml:space="preserve">Развитие образования и молодежной политики в Валдайском муниципальном районе до 2026 года" для подведомственных </w:t>
      </w:r>
      <w:r>
        <w:rPr>
          <w:sz w:val="28"/>
          <w:szCs w:val="28"/>
        </w:rPr>
        <w:lastRenderedPageBreak/>
        <w:t>учреждений в сумме 741208,73 рублей, комитету культур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туризма в рамках мероприятий муниципальной программы </w:t>
      </w:r>
      <w:r>
        <w:rPr>
          <w:bCs/>
          <w:sz w:val="28"/>
          <w:szCs w:val="28"/>
        </w:rPr>
        <w:t>"Развитие культуры в Валдайском муниципальном районе (2017-202</w:t>
      </w:r>
      <w:r w:rsidR="00A54DD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ы)" для подведомственных учреждений в сумме 78055,94 рублей, администрации района в рамках мероприятий муниципальной программы </w:t>
      </w:r>
      <w:r w:rsidR="00051DD5" w:rsidRPr="00051DD5">
        <w:rPr>
          <w:bCs/>
          <w:sz w:val="28"/>
          <w:szCs w:val="28"/>
        </w:rPr>
        <w:t>"Развитие физической культуры и спорта в Валдайском муниципальном районе на 2016-2024 годы"</w:t>
      </w:r>
      <w:r w:rsidR="00051DD5">
        <w:rPr>
          <w:bCs/>
          <w:sz w:val="28"/>
          <w:szCs w:val="28"/>
        </w:rPr>
        <w:t xml:space="preserve"> для подведомственного учреждения МАУ "Спортивная школа" в сумме 24312,51 рублей, для </w:t>
      </w:r>
      <w:r w:rsidR="00051DD5">
        <w:rPr>
          <w:sz w:val="28"/>
          <w:szCs w:val="28"/>
        </w:rPr>
        <w:t xml:space="preserve">подведомственного учреждения МБУ "Административно-хозяйственное управление" в сумме </w:t>
      </w:r>
      <w:r w:rsidR="00CE37BB">
        <w:rPr>
          <w:sz w:val="28"/>
          <w:szCs w:val="28"/>
        </w:rPr>
        <w:t>34122,82</w:t>
      </w:r>
      <w:proofErr w:type="gramEnd"/>
      <w:r w:rsidR="00CE37B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</w:t>
      </w:r>
      <w:r w:rsidRPr="002A23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5D72" w:rsidRDefault="001E5D72" w:rsidP="00C612E5">
      <w:pPr>
        <w:jc w:val="both"/>
        <w:rPr>
          <w:sz w:val="28"/>
          <w:szCs w:val="28"/>
        </w:rPr>
      </w:pPr>
    </w:p>
    <w:p w:rsidR="0090232A" w:rsidRDefault="00A97B48" w:rsidP="00C612E5">
      <w:pPr>
        <w:ind w:firstLine="708"/>
        <w:jc w:val="both"/>
        <w:rPr>
          <w:sz w:val="28"/>
          <w:szCs w:val="28"/>
        </w:rPr>
      </w:pPr>
      <w:r w:rsidRPr="005064A9">
        <w:rPr>
          <w:b/>
          <w:sz w:val="28"/>
          <w:szCs w:val="28"/>
        </w:rPr>
        <w:t>По расходам:</w:t>
      </w:r>
      <w:r w:rsidR="00F5472B">
        <w:rPr>
          <w:sz w:val="28"/>
          <w:szCs w:val="28"/>
        </w:rPr>
        <w:t xml:space="preserve"> </w:t>
      </w:r>
    </w:p>
    <w:p w:rsidR="0072718B" w:rsidRDefault="00894C4B" w:rsidP="00C612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44A40">
        <w:rPr>
          <w:b/>
          <w:sz w:val="28"/>
          <w:szCs w:val="28"/>
        </w:rPr>
        <w:t>За счёт увеличения размера дефицита бюджета</w:t>
      </w:r>
      <w:r w:rsidR="00023AEC">
        <w:rPr>
          <w:b/>
          <w:sz w:val="28"/>
          <w:szCs w:val="28"/>
        </w:rPr>
        <w:t xml:space="preserve"> выделены ассигнования</w:t>
      </w:r>
      <w:r w:rsidR="00D44A40" w:rsidRPr="00D44A40">
        <w:rPr>
          <w:b/>
          <w:sz w:val="28"/>
          <w:szCs w:val="28"/>
        </w:rPr>
        <w:t>:</w:t>
      </w:r>
    </w:p>
    <w:p w:rsidR="00023AEC" w:rsidRDefault="00023AEC" w:rsidP="00C612E5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района</w:t>
      </w:r>
      <w:r w:rsidRPr="00023AEC">
        <w:rPr>
          <w:b/>
          <w:color w:val="000000"/>
          <w:sz w:val="28"/>
          <w:szCs w:val="28"/>
        </w:rPr>
        <w:t>:</w:t>
      </w:r>
    </w:p>
    <w:p w:rsidR="009A5F1E" w:rsidRDefault="00023AEC" w:rsidP="00C612E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25D11">
        <w:rPr>
          <w:bCs/>
          <w:sz w:val="28"/>
          <w:szCs w:val="28"/>
        </w:rPr>
        <w:t xml:space="preserve">на оказание услуг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сумме </w:t>
      </w:r>
      <w:r w:rsidR="00AE1CE3">
        <w:rPr>
          <w:bCs/>
          <w:sz w:val="28"/>
          <w:szCs w:val="28"/>
        </w:rPr>
        <w:t>5420</w:t>
      </w:r>
      <w:r w:rsidR="00525D11">
        <w:rPr>
          <w:bCs/>
          <w:sz w:val="28"/>
          <w:szCs w:val="28"/>
        </w:rPr>
        <w:t xml:space="preserve"> рублей</w:t>
      </w:r>
      <w:r w:rsidR="00EA10C1">
        <w:rPr>
          <w:bCs/>
          <w:sz w:val="28"/>
          <w:szCs w:val="28"/>
        </w:rPr>
        <w:t xml:space="preserve"> на приобретение бланков "Карта маршрута регулярных перевозок"</w:t>
      </w:r>
      <w:r w:rsidR="00525D11">
        <w:rPr>
          <w:bCs/>
          <w:sz w:val="28"/>
          <w:szCs w:val="28"/>
        </w:rPr>
        <w:t>.</w:t>
      </w:r>
    </w:p>
    <w:p w:rsidR="00B775E3" w:rsidRDefault="00381A37" w:rsidP="00C612E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="00EA10C1">
        <w:rPr>
          <w:sz w:val="28"/>
          <w:szCs w:val="28"/>
        </w:rPr>
        <w:t xml:space="preserve">оплату коммунальных платежей </w:t>
      </w:r>
      <w:r w:rsidR="00EA10C1" w:rsidRPr="00EA10C1">
        <w:rPr>
          <w:sz w:val="28"/>
          <w:szCs w:val="28"/>
        </w:rPr>
        <w:t>имущества муниципальной казны</w:t>
      </w:r>
      <w:r w:rsidR="00EA10C1">
        <w:rPr>
          <w:sz w:val="28"/>
          <w:szCs w:val="28"/>
        </w:rPr>
        <w:t xml:space="preserve"> (г</w:t>
      </w:r>
      <w:proofErr w:type="gramStart"/>
      <w:r w:rsidR="00EA10C1">
        <w:rPr>
          <w:sz w:val="28"/>
          <w:szCs w:val="28"/>
        </w:rPr>
        <w:t>.В</w:t>
      </w:r>
      <w:proofErr w:type="gramEnd"/>
      <w:r w:rsidR="00EA10C1">
        <w:rPr>
          <w:sz w:val="28"/>
          <w:szCs w:val="28"/>
        </w:rPr>
        <w:t>алдай, ул.Октябрьская,д</w:t>
      </w:r>
      <w:r w:rsidR="00BD7CA1">
        <w:rPr>
          <w:sz w:val="28"/>
          <w:szCs w:val="28"/>
        </w:rPr>
        <w:t>.</w:t>
      </w:r>
      <w:r w:rsidR="00EA10C1">
        <w:rPr>
          <w:sz w:val="28"/>
          <w:szCs w:val="28"/>
        </w:rPr>
        <w:t>20/21)</w:t>
      </w:r>
      <w:r w:rsidR="00BD7CA1">
        <w:rPr>
          <w:sz w:val="28"/>
          <w:szCs w:val="28"/>
        </w:rPr>
        <w:t xml:space="preserve"> в сумме 19712,43 рублей.</w:t>
      </w:r>
    </w:p>
    <w:p w:rsidR="00381A37" w:rsidRPr="009A5F1E" w:rsidRDefault="00BD7CA1" w:rsidP="00C612E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к областной субсидии </w:t>
      </w:r>
      <w:r w:rsidRPr="00BD7CA1">
        <w:rPr>
          <w:color w:val="000000"/>
          <w:sz w:val="28"/>
          <w:szCs w:val="28"/>
        </w:rPr>
        <w:t>по предоставлению молодым семьям социальных выплат на приобретение жилого помещения или создания объекта индивидуального жилищного строительства</w:t>
      </w:r>
      <w:r>
        <w:rPr>
          <w:color w:val="000000"/>
          <w:sz w:val="28"/>
          <w:szCs w:val="28"/>
        </w:rPr>
        <w:t xml:space="preserve"> в рамках мероприятий муниципальной программы </w:t>
      </w:r>
      <w:r>
        <w:rPr>
          <w:sz w:val="28"/>
          <w:szCs w:val="28"/>
        </w:rPr>
        <w:t>"Обеспечение жильём молодых семей на территории Валдайского муниципального района на 2016-2024 годы" в сумме 1193,05 рублей.</w:t>
      </w:r>
    </w:p>
    <w:p w:rsidR="00F41CA8" w:rsidRPr="00C612E5" w:rsidRDefault="00E97FB2" w:rsidP="00C612E5">
      <w:pPr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BD7CA1" w:rsidRPr="00334EA4">
        <w:rPr>
          <w:b/>
          <w:bCs/>
          <w:sz w:val="28"/>
          <w:szCs w:val="28"/>
        </w:rPr>
        <w:t>К</w:t>
      </w:r>
      <w:r w:rsidR="00B775E3" w:rsidRPr="00334EA4">
        <w:rPr>
          <w:b/>
          <w:color w:val="000000"/>
          <w:sz w:val="28"/>
          <w:szCs w:val="28"/>
        </w:rPr>
        <w:t>о</w:t>
      </w:r>
      <w:r w:rsidR="00B775E3">
        <w:rPr>
          <w:b/>
          <w:color w:val="000000"/>
          <w:sz w:val="28"/>
          <w:szCs w:val="28"/>
        </w:rPr>
        <w:t>митету образования</w:t>
      </w:r>
      <w:r w:rsidR="00BD7CA1" w:rsidRPr="00C612E5">
        <w:rPr>
          <w:b/>
          <w:color w:val="000000"/>
          <w:sz w:val="28"/>
          <w:szCs w:val="28"/>
        </w:rPr>
        <w:t>:</w:t>
      </w:r>
    </w:p>
    <w:p w:rsidR="00814FF5" w:rsidRDefault="00BD7CA1" w:rsidP="00C612E5">
      <w:pPr>
        <w:jc w:val="both"/>
        <w:rPr>
          <w:color w:val="000000"/>
          <w:sz w:val="28"/>
          <w:szCs w:val="28"/>
        </w:rPr>
      </w:pPr>
      <w:r w:rsidRPr="00C612E5">
        <w:rPr>
          <w:b/>
          <w:color w:val="000000"/>
          <w:sz w:val="28"/>
          <w:szCs w:val="28"/>
        </w:rPr>
        <w:tab/>
      </w:r>
      <w:r w:rsidRPr="00BD7CA1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к областной субсидии </w:t>
      </w:r>
      <w:r w:rsidRPr="00BD7CA1">
        <w:rPr>
          <w:color w:val="000000"/>
          <w:sz w:val="28"/>
          <w:szCs w:val="28"/>
        </w:rPr>
        <w:t>на приобретение или изготовление бланков документов об образовании и (или) о квалификации</w:t>
      </w:r>
      <w:r>
        <w:rPr>
          <w:color w:val="000000"/>
          <w:sz w:val="28"/>
          <w:szCs w:val="28"/>
        </w:rPr>
        <w:t xml:space="preserve"> в сумме 600 рублей.</w:t>
      </w:r>
    </w:p>
    <w:p w:rsidR="00814FF5" w:rsidRDefault="00814FF5" w:rsidP="00C612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на изготовление проектно-сметной документации на капитальный ремонт здания школы с</w:t>
      </w:r>
      <w:proofErr w:type="gramStart"/>
      <w:r>
        <w:rPr>
          <w:color w:val="000000"/>
          <w:sz w:val="28"/>
          <w:szCs w:val="28"/>
        </w:rPr>
        <w:t>.Я</w:t>
      </w:r>
      <w:proofErr w:type="gramEnd"/>
      <w:r>
        <w:rPr>
          <w:color w:val="000000"/>
          <w:sz w:val="28"/>
          <w:szCs w:val="28"/>
        </w:rPr>
        <w:t>желбицы, ул.Усадьба, д.28 в сумме 2529370 рублей.</w:t>
      </w:r>
    </w:p>
    <w:p w:rsidR="009A5F1E" w:rsidRPr="00C612E5" w:rsidRDefault="00023AEC" w:rsidP="00C612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7CA1">
        <w:rPr>
          <w:b/>
          <w:sz w:val="28"/>
          <w:szCs w:val="28"/>
        </w:rPr>
        <w:t>Контрольно-счётной палате</w:t>
      </w:r>
      <w:r w:rsidR="00BD7CA1" w:rsidRPr="00C612E5">
        <w:rPr>
          <w:b/>
          <w:sz w:val="28"/>
          <w:szCs w:val="28"/>
        </w:rPr>
        <w:t>:</w:t>
      </w:r>
    </w:p>
    <w:p w:rsidR="00BD7CA1" w:rsidRDefault="00BD7CA1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материальные затраты, за счёт неиспользованных межбюджетных трансфертов 2021 года в сумме 27032,47 рублей.</w:t>
      </w:r>
    </w:p>
    <w:p w:rsidR="0009472B" w:rsidRDefault="0009472B" w:rsidP="00C612E5">
      <w:pPr>
        <w:jc w:val="both"/>
        <w:rPr>
          <w:sz w:val="28"/>
          <w:szCs w:val="28"/>
        </w:rPr>
      </w:pPr>
    </w:p>
    <w:p w:rsidR="0009472B" w:rsidRDefault="0009472B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 администрации района в пределах общего объёма бюджетных ассигнований перераспределены ассигнования по расходам на о</w:t>
      </w:r>
      <w:r w:rsidRPr="0009472B">
        <w:rPr>
          <w:sz w:val="28"/>
          <w:szCs w:val="28"/>
        </w:rPr>
        <w:t>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</w:t>
      </w:r>
      <w:r>
        <w:rPr>
          <w:sz w:val="28"/>
          <w:szCs w:val="28"/>
        </w:rPr>
        <w:t xml:space="preserve"> с вида расхода 244 "</w:t>
      </w:r>
      <w:r w:rsidRPr="0009472B">
        <w:rPr>
          <w:sz w:val="28"/>
          <w:szCs w:val="28"/>
        </w:rPr>
        <w:t>Прочая закупка товаров, работ и услуг</w:t>
      </w:r>
      <w:r w:rsidR="007C4EE2">
        <w:rPr>
          <w:sz w:val="28"/>
          <w:szCs w:val="28"/>
        </w:rPr>
        <w:t>"</w:t>
      </w:r>
      <w:r>
        <w:rPr>
          <w:sz w:val="28"/>
          <w:szCs w:val="28"/>
        </w:rPr>
        <w:t xml:space="preserve"> на вид расхода 853</w:t>
      </w:r>
      <w:r w:rsidRPr="0009472B">
        <w:rPr>
          <w:sz w:val="28"/>
          <w:szCs w:val="28"/>
        </w:rPr>
        <w:t xml:space="preserve"> </w:t>
      </w:r>
      <w:r w:rsidR="007C4EE2">
        <w:rPr>
          <w:sz w:val="28"/>
          <w:szCs w:val="28"/>
        </w:rPr>
        <w:t>"</w:t>
      </w:r>
      <w:r w:rsidRPr="0009472B">
        <w:rPr>
          <w:sz w:val="28"/>
          <w:szCs w:val="28"/>
        </w:rPr>
        <w:t>Уплата иных платежей</w:t>
      </w:r>
      <w:r w:rsidR="007C4EE2">
        <w:rPr>
          <w:sz w:val="28"/>
          <w:szCs w:val="28"/>
        </w:rPr>
        <w:t>"</w:t>
      </w:r>
      <w:r>
        <w:rPr>
          <w:sz w:val="28"/>
          <w:szCs w:val="28"/>
        </w:rPr>
        <w:t xml:space="preserve"> в сумме 31,27 рублей на уплату пеней.</w:t>
      </w:r>
      <w:proofErr w:type="gramEnd"/>
    </w:p>
    <w:p w:rsidR="007C4EE2" w:rsidRPr="00BD7CA1" w:rsidRDefault="007C4EE2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 комитету образования в пределах общего объёма бюджетных ассигнований перераспределены ассигнования по с</w:t>
      </w:r>
      <w:r w:rsidRPr="007C4EE2">
        <w:rPr>
          <w:sz w:val="28"/>
          <w:szCs w:val="28"/>
        </w:rPr>
        <w:t>убвенци</w:t>
      </w:r>
      <w:r>
        <w:rPr>
          <w:sz w:val="28"/>
          <w:szCs w:val="28"/>
        </w:rPr>
        <w:t>и</w:t>
      </w:r>
      <w:r w:rsidRPr="007C4EE2">
        <w:rPr>
          <w:sz w:val="28"/>
          <w:szCs w:val="28"/>
        </w:rPr>
        <w:t xml:space="preserve"> по оказанию мер социальной поддержки обучающимся </w:t>
      </w:r>
      <w:r w:rsidR="00B50C80">
        <w:rPr>
          <w:sz w:val="28"/>
          <w:szCs w:val="28"/>
        </w:rPr>
        <w:t>м</w:t>
      </w:r>
      <w:r w:rsidRPr="007C4EE2">
        <w:rPr>
          <w:sz w:val="28"/>
          <w:szCs w:val="28"/>
        </w:rPr>
        <w:t>униципальных образовательных организаций</w:t>
      </w:r>
      <w:r>
        <w:rPr>
          <w:sz w:val="28"/>
          <w:szCs w:val="28"/>
        </w:rPr>
        <w:t xml:space="preserve"> с подвоза</w:t>
      </w:r>
      <w:proofErr w:type="gramEnd"/>
      <w:r>
        <w:rPr>
          <w:sz w:val="28"/>
          <w:szCs w:val="28"/>
        </w:rPr>
        <w:t xml:space="preserve"> на </w:t>
      </w:r>
      <w:r w:rsidRPr="007C4EE2">
        <w:rPr>
          <w:sz w:val="28"/>
          <w:szCs w:val="28"/>
        </w:rPr>
        <w:t>льготное питание</w:t>
      </w:r>
      <w:r>
        <w:rPr>
          <w:sz w:val="28"/>
          <w:szCs w:val="28"/>
        </w:rPr>
        <w:t xml:space="preserve"> в сумме 459000 рублей. </w:t>
      </w:r>
    </w:p>
    <w:p w:rsidR="00EF7653" w:rsidRDefault="00462DF3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 и</w:t>
      </w:r>
      <w:r w:rsidRPr="00462DF3">
        <w:rPr>
          <w:sz w:val="28"/>
          <w:szCs w:val="28"/>
        </w:rPr>
        <w:t>но</w:t>
      </w:r>
      <w:r>
        <w:rPr>
          <w:sz w:val="28"/>
          <w:szCs w:val="28"/>
        </w:rPr>
        <w:t>му межбюджетному</w:t>
      </w:r>
      <w:r w:rsidRPr="00462DF3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 xml:space="preserve">у </w:t>
      </w:r>
      <w:r w:rsidRPr="00462DF3">
        <w:rPr>
          <w:sz w:val="28"/>
          <w:szCs w:val="28"/>
        </w:rPr>
        <w:t>на организацию бесплатной перевозки обучающихся общеобразовательных организаций</w:t>
      </w:r>
      <w:r w:rsidR="00B50C80">
        <w:rPr>
          <w:sz w:val="28"/>
          <w:szCs w:val="28"/>
        </w:rPr>
        <w:t xml:space="preserve"> в пределах общего </w:t>
      </w:r>
      <w:r w:rsidR="00B50C80">
        <w:rPr>
          <w:sz w:val="28"/>
          <w:szCs w:val="28"/>
        </w:rPr>
        <w:lastRenderedPageBreak/>
        <w:t>объёма бюджетных ассигнований перераспределены ассигнования с администрации района по подведомственному учреждению</w:t>
      </w:r>
      <w:proofErr w:type="gramEnd"/>
      <w:r w:rsidR="00B50C80">
        <w:rPr>
          <w:sz w:val="28"/>
          <w:szCs w:val="28"/>
        </w:rPr>
        <w:t xml:space="preserve"> МБУ "АХУ" на комитет образования в сумме 263300 рублей.</w:t>
      </w:r>
    </w:p>
    <w:p w:rsidR="007159F3" w:rsidRDefault="001D0F6D" w:rsidP="00C612E5">
      <w:pPr>
        <w:ind w:firstLine="708"/>
        <w:jc w:val="both"/>
        <w:rPr>
          <w:color w:val="000000"/>
          <w:sz w:val="28"/>
          <w:szCs w:val="28"/>
        </w:rPr>
      </w:pPr>
      <w:r w:rsidRPr="005064A9">
        <w:rPr>
          <w:sz w:val="28"/>
          <w:szCs w:val="28"/>
        </w:rPr>
        <w:t xml:space="preserve">По результатам первичной </w:t>
      </w:r>
      <w:proofErr w:type="spellStart"/>
      <w:r w:rsidRPr="005064A9">
        <w:rPr>
          <w:sz w:val="28"/>
          <w:szCs w:val="28"/>
        </w:rPr>
        <w:t>антикоррупционной</w:t>
      </w:r>
      <w:proofErr w:type="spellEnd"/>
      <w:r w:rsidRPr="005064A9">
        <w:rPr>
          <w:sz w:val="28"/>
          <w:szCs w:val="28"/>
        </w:rPr>
        <w:t xml:space="preserve"> экспертизы проекта решения положений, способствующих созданию условий для проявления коррупции, не выявлено.</w:t>
      </w:r>
      <w:r w:rsidRPr="005064A9">
        <w:rPr>
          <w:sz w:val="28"/>
          <w:szCs w:val="28"/>
        </w:rPr>
        <w:tab/>
      </w:r>
      <w:r w:rsidRPr="005064A9">
        <w:rPr>
          <w:color w:val="000000"/>
          <w:sz w:val="28"/>
          <w:szCs w:val="28"/>
        </w:rPr>
        <w:t xml:space="preserve"> </w:t>
      </w:r>
    </w:p>
    <w:p w:rsidR="004D22DD" w:rsidRPr="005064A9" w:rsidRDefault="004D22DD" w:rsidP="00C612E5">
      <w:pPr>
        <w:jc w:val="both"/>
        <w:rPr>
          <w:sz w:val="28"/>
          <w:szCs w:val="28"/>
        </w:rPr>
      </w:pPr>
    </w:p>
    <w:p w:rsidR="00120949" w:rsidRPr="005064A9" w:rsidRDefault="00120949" w:rsidP="009B0493">
      <w:pPr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>ФИНАНСОВО - ЭКОНОМИЧЕСКОЕ ОБОСНОВАНИЕ</w:t>
      </w:r>
    </w:p>
    <w:p w:rsidR="006513DA" w:rsidRPr="005064A9" w:rsidRDefault="006513DA" w:rsidP="009B0493">
      <w:pPr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 xml:space="preserve">к проекту решения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 xml:space="preserve">О внесении изменений в решение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>О бюджете Валдайского муниципального района на 20</w:t>
      </w:r>
      <w:r w:rsidR="00102F3A">
        <w:rPr>
          <w:b/>
          <w:sz w:val="28"/>
          <w:szCs w:val="28"/>
        </w:rPr>
        <w:t>2</w:t>
      </w:r>
      <w:r w:rsidR="00897FD7">
        <w:rPr>
          <w:b/>
          <w:sz w:val="28"/>
          <w:szCs w:val="28"/>
        </w:rPr>
        <w:t>2</w:t>
      </w:r>
      <w:r w:rsidRPr="005064A9">
        <w:rPr>
          <w:b/>
          <w:sz w:val="28"/>
          <w:szCs w:val="28"/>
        </w:rPr>
        <w:t xml:space="preserve"> год</w:t>
      </w:r>
      <w:r w:rsidR="004401CF" w:rsidRPr="005064A9">
        <w:rPr>
          <w:b/>
          <w:sz w:val="28"/>
          <w:szCs w:val="28"/>
        </w:rPr>
        <w:t xml:space="preserve"> и на плановый период 20</w:t>
      </w:r>
      <w:r w:rsidR="0019151E">
        <w:rPr>
          <w:b/>
          <w:sz w:val="28"/>
          <w:szCs w:val="28"/>
        </w:rPr>
        <w:t>2</w:t>
      </w:r>
      <w:r w:rsidR="00897FD7">
        <w:rPr>
          <w:b/>
          <w:sz w:val="28"/>
          <w:szCs w:val="28"/>
        </w:rPr>
        <w:t>3</w:t>
      </w:r>
      <w:r w:rsidR="004401CF" w:rsidRPr="005064A9">
        <w:rPr>
          <w:b/>
          <w:sz w:val="28"/>
          <w:szCs w:val="28"/>
        </w:rPr>
        <w:t>-20</w:t>
      </w:r>
      <w:r w:rsidR="004158C4">
        <w:rPr>
          <w:b/>
          <w:sz w:val="28"/>
          <w:szCs w:val="28"/>
        </w:rPr>
        <w:t>2</w:t>
      </w:r>
      <w:r w:rsidR="00897FD7">
        <w:rPr>
          <w:b/>
          <w:sz w:val="28"/>
          <w:szCs w:val="28"/>
        </w:rPr>
        <w:t>4</w:t>
      </w:r>
      <w:r w:rsidR="004401CF" w:rsidRPr="005064A9">
        <w:rPr>
          <w:b/>
          <w:sz w:val="28"/>
          <w:szCs w:val="28"/>
        </w:rPr>
        <w:t xml:space="preserve"> год</w:t>
      </w:r>
      <w:r w:rsidR="007B64FB" w:rsidRPr="005064A9">
        <w:rPr>
          <w:b/>
          <w:sz w:val="28"/>
          <w:szCs w:val="28"/>
        </w:rPr>
        <w:t>ов</w:t>
      </w:r>
      <w:r w:rsidR="002B212D" w:rsidRPr="005064A9">
        <w:rPr>
          <w:b/>
          <w:sz w:val="28"/>
          <w:szCs w:val="28"/>
        </w:rPr>
        <w:t>»</w:t>
      </w:r>
    </w:p>
    <w:p w:rsidR="008E7C17" w:rsidRPr="005064A9" w:rsidRDefault="00C51013" w:rsidP="00C612E5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</w:t>
      </w:r>
    </w:p>
    <w:p w:rsidR="00175BF8" w:rsidRPr="00D830D4" w:rsidRDefault="00C51013" w:rsidP="00C612E5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      </w:t>
      </w:r>
      <w:r w:rsidR="00175BF8" w:rsidRPr="00D830D4">
        <w:rPr>
          <w:sz w:val="28"/>
          <w:szCs w:val="28"/>
        </w:rPr>
        <w:t>В целом после внесения изменений в бюджет сумма доходов:</w:t>
      </w:r>
    </w:p>
    <w:p w:rsidR="00BF529D" w:rsidRPr="000E175C" w:rsidRDefault="00175BF8" w:rsidP="00C612E5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  <w:t>на 20</w:t>
      </w:r>
      <w:r w:rsidR="00102F3A">
        <w:rPr>
          <w:sz w:val="28"/>
          <w:szCs w:val="28"/>
        </w:rPr>
        <w:t>2</w:t>
      </w:r>
      <w:r w:rsidR="00E967F3">
        <w:rPr>
          <w:sz w:val="28"/>
          <w:szCs w:val="28"/>
        </w:rPr>
        <w:t>2</w:t>
      </w:r>
      <w:r w:rsidR="000E175C">
        <w:rPr>
          <w:sz w:val="28"/>
          <w:szCs w:val="28"/>
        </w:rPr>
        <w:t xml:space="preserve"> </w:t>
      </w:r>
      <w:r w:rsidR="0017522D" w:rsidRPr="00D830D4">
        <w:rPr>
          <w:sz w:val="28"/>
          <w:szCs w:val="28"/>
        </w:rPr>
        <w:t>год</w:t>
      </w:r>
      <w:r w:rsidR="00BF529D" w:rsidRPr="00D830D4">
        <w:rPr>
          <w:sz w:val="28"/>
          <w:szCs w:val="28"/>
        </w:rPr>
        <w:t xml:space="preserve"> </w:t>
      </w:r>
      <w:r w:rsidR="008C453A">
        <w:rPr>
          <w:sz w:val="28"/>
          <w:szCs w:val="28"/>
        </w:rPr>
        <w:t>у</w:t>
      </w:r>
      <w:r w:rsidR="00102F3A">
        <w:rPr>
          <w:sz w:val="28"/>
          <w:szCs w:val="28"/>
        </w:rPr>
        <w:t>величилась</w:t>
      </w:r>
      <w:r w:rsidR="008C453A">
        <w:rPr>
          <w:sz w:val="28"/>
          <w:szCs w:val="28"/>
        </w:rPr>
        <w:t xml:space="preserve"> на</w:t>
      </w:r>
      <w:r w:rsidR="00313EA3">
        <w:rPr>
          <w:sz w:val="28"/>
          <w:szCs w:val="28"/>
        </w:rPr>
        <w:t xml:space="preserve"> </w:t>
      </w:r>
      <w:r w:rsidR="00CD64CC">
        <w:rPr>
          <w:sz w:val="28"/>
          <w:szCs w:val="28"/>
        </w:rPr>
        <w:t>5150869,73</w:t>
      </w:r>
      <w:r w:rsidR="008C453A">
        <w:rPr>
          <w:sz w:val="28"/>
          <w:szCs w:val="28"/>
        </w:rPr>
        <w:t xml:space="preserve"> рублей</w:t>
      </w:r>
      <w:r w:rsidR="004B22FE">
        <w:rPr>
          <w:sz w:val="28"/>
          <w:szCs w:val="28"/>
        </w:rPr>
        <w:t xml:space="preserve"> и составила 5</w:t>
      </w:r>
      <w:r w:rsidR="00CD64CC">
        <w:rPr>
          <w:sz w:val="28"/>
          <w:szCs w:val="28"/>
        </w:rPr>
        <w:t>91358740,84</w:t>
      </w:r>
      <w:r w:rsidR="004B22FE">
        <w:rPr>
          <w:sz w:val="28"/>
          <w:szCs w:val="28"/>
        </w:rPr>
        <w:t xml:space="preserve"> рублей</w:t>
      </w:r>
      <w:r w:rsidR="000E175C" w:rsidRPr="000E175C">
        <w:rPr>
          <w:sz w:val="28"/>
          <w:szCs w:val="28"/>
        </w:rPr>
        <w:t>;</w:t>
      </w:r>
    </w:p>
    <w:p w:rsidR="00102F3A" w:rsidRDefault="000E175C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30D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E967F3">
        <w:rPr>
          <w:sz w:val="28"/>
          <w:szCs w:val="28"/>
        </w:rPr>
        <w:t>3</w:t>
      </w:r>
      <w:r w:rsidR="00102F3A">
        <w:rPr>
          <w:sz w:val="28"/>
          <w:szCs w:val="28"/>
        </w:rPr>
        <w:t xml:space="preserve"> год у</w:t>
      </w:r>
      <w:r w:rsidR="00CD64CC">
        <w:rPr>
          <w:sz w:val="28"/>
          <w:szCs w:val="28"/>
        </w:rPr>
        <w:t>величилась</w:t>
      </w:r>
      <w:r w:rsidR="00102F3A">
        <w:rPr>
          <w:sz w:val="28"/>
          <w:szCs w:val="28"/>
        </w:rPr>
        <w:t xml:space="preserve"> на </w:t>
      </w:r>
      <w:r w:rsidR="00CD64CC">
        <w:rPr>
          <w:sz w:val="28"/>
          <w:szCs w:val="28"/>
        </w:rPr>
        <w:t>7539462,78</w:t>
      </w:r>
      <w:r w:rsidR="00102F3A">
        <w:rPr>
          <w:sz w:val="28"/>
          <w:szCs w:val="28"/>
        </w:rPr>
        <w:t xml:space="preserve"> рублей</w:t>
      </w:r>
      <w:r w:rsidR="004B22FE">
        <w:rPr>
          <w:sz w:val="28"/>
          <w:szCs w:val="28"/>
        </w:rPr>
        <w:t xml:space="preserve"> и составила </w:t>
      </w:r>
      <w:r w:rsidR="00EF7653">
        <w:rPr>
          <w:sz w:val="28"/>
          <w:szCs w:val="28"/>
        </w:rPr>
        <w:t>5</w:t>
      </w:r>
      <w:r w:rsidR="00CD64CC">
        <w:rPr>
          <w:sz w:val="28"/>
          <w:szCs w:val="28"/>
        </w:rPr>
        <w:t>45685214,72</w:t>
      </w:r>
      <w:r w:rsidR="004B22FE">
        <w:rPr>
          <w:sz w:val="28"/>
          <w:szCs w:val="28"/>
        </w:rPr>
        <w:t xml:space="preserve"> рублей</w:t>
      </w:r>
      <w:r w:rsidR="00102F3A" w:rsidRPr="000E175C">
        <w:rPr>
          <w:sz w:val="28"/>
          <w:szCs w:val="28"/>
        </w:rPr>
        <w:t>;</w:t>
      </w:r>
      <w:r w:rsidR="00102F3A">
        <w:rPr>
          <w:sz w:val="28"/>
          <w:szCs w:val="28"/>
        </w:rPr>
        <w:t xml:space="preserve"> </w:t>
      </w:r>
    </w:p>
    <w:p w:rsidR="00102F3A" w:rsidRDefault="00102F3A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30D4">
        <w:rPr>
          <w:sz w:val="28"/>
          <w:szCs w:val="28"/>
        </w:rPr>
        <w:t>на 20</w:t>
      </w:r>
      <w:r w:rsidR="00CB353C">
        <w:rPr>
          <w:sz w:val="28"/>
          <w:szCs w:val="28"/>
        </w:rPr>
        <w:t>2</w:t>
      </w:r>
      <w:r w:rsidR="00E967F3">
        <w:rPr>
          <w:sz w:val="28"/>
          <w:szCs w:val="28"/>
        </w:rPr>
        <w:t>4</w:t>
      </w:r>
      <w:r>
        <w:rPr>
          <w:sz w:val="28"/>
          <w:szCs w:val="28"/>
        </w:rPr>
        <w:t xml:space="preserve"> год у</w:t>
      </w:r>
      <w:r w:rsidR="00CD64CC">
        <w:rPr>
          <w:sz w:val="28"/>
          <w:szCs w:val="28"/>
        </w:rPr>
        <w:t>величилась</w:t>
      </w:r>
      <w:r>
        <w:rPr>
          <w:sz w:val="28"/>
          <w:szCs w:val="28"/>
        </w:rPr>
        <w:t xml:space="preserve"> на </w:t>
      </w:r>
      <w:r w:rsidR="00CD64CC">
        <w:rPr>
          <w:sz w:val="28"/>
          <w:szCs w:val="28"/>
        </w:rPr>
        <w:t>1299262,78</w:t>
      </w:r>
      <w:r>
        <w:rPr>
          <w:sz w:val="28"/>
          <w:szCs w:val="28"/>
        </w:rPr>
        <w:t xml:space="preserve"> рублей</w:t>
      </w:r>
      <w:r w:rsidR="004B22FE">
        <w:rPr>
          <w:sz w:val="28"/>
          <w:szCs w:val="28"/>
        </w:rPr>
        <w:t xml:space="preserve"> и составила </w:t>
      </w:r>
      <w:r w:rsidR="00EF7653">
        <w:rPr>
          <w:sz w:val="28"/>
          <w:szCs w:val="28"/>
        </w:rPr>
        <w:t>54</w:t>
      </w:r>
      <w:r w:rsidR="00CD64CC">
        <w:rPr>
          <w:sz w:val="28"/>
          <w:szCs w:val="28"/>
        </w:rPr>
        <w:t>6435841,58</w:t>
      </w:r>
      <w:r w:rsidR="004B22FE">
        <w:rPr>
          <w:sz w:val="28"/>
          <w:szCs w:val="28"/>
        </w:rPr>
        <w:t xml:space="preserve"> рублей</w:t>
      </w:r>
      <w:r w:rsidRPr="000E175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E175C" w:rsidRPr="00D830D4" w:rsidRDefault="000E175C" w:rsidP="00C612E5">
      <w:pPr>
        <w:jc w:val="both"/>
        <w:rPr>
          <w:sz w:val="28"/>
          <w:szCs w:val="28"/>
        </w:rPr>
      </w:pPr>
    </w:p>
    <w:p w:rsidR="00175BF8" w:rsidRPr="00D830D4" w:rsidRDefault="00175BF8" w:rsidP="00C612E5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  <w:t>сумма расходов:</w:t>
      </w:r>
    </w:p>
    <w:p w:rsidR="00102F3A" w:rsidRPr="000E175C" w:rsidRDefault="00175BF8" w:rsidP="00C612E5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 xml:space="preserve"> </w:t>
      </w:r>
      <w:r w:rsidRPr="00D830D4">
        <w:rPr>
          <w:sz w:val="28"/>
          <w:szCs w:val="28"/>
        </w:rPr>
        <w:tab/>
      </w:r>
      <w:r w:rsidR="00102F3A" w:rsidRPr="00D830D4">
        <w:rPr>
          <w:sz w:val="28"/>
          <w:szCs w:val="28"/>
        </w:rPr>
        <w:t>на 20</w:t>
      </w:r>
      <w:r w:rsidR="00102F3A">
        <w:rPr>
          <w:sz w:val="28"/>
          <w:szCs w:val="28"/>
        </w:rPr>
        <w:t>2</w:t>
      </w:r>
      <w:r w:rsidR="00E967F3">
        <w:rPr>
          <w:sz w:val="28"/>
          <w:szCs w:val="28"/>
        </w:rPr>
        <w:t>2</w:t>
      </w:r>
      <w:r w:rsidR="00102F3A">
        <w:rPr>
          <w:sz w:val="28"/>
          <w:szCs w:val="28"/>
        </w:rPr>
        <w:t xml:space="preserve"> </w:t>
      </w:r>
      <w:r w:rsidR="00102F3A" w:rsidRPr="00D830D4">
        <w:rPr>
          <w:sz w:val="28"/>
          <w:szCs w:val="28"/>
        </w:rPr>
        <w:t xml:space="preserve">год </w:t>
      </w:r>
      <w:r w:rsidR="00102F3A">
        <w:rPr>
          <w:sz w:val="28"/>
          <w:szCs w:val="28"/>
        </w:rPr>
        <w:t xml:space="preserve">увеличилась на </w:t>
      </w:r>
      <w:r w:rsidR="00814FF5">
        <w:rPr>
          <w:sz w:val="28"/>
          <w:szCs w:val="28"/>
        </w:rPr>
        <w:t>7734197,68</w:t>
      </w:r>
      <w:r w:rsidR="00102F3A">
        <w:rPr>
          <w:sz w:val="28"/>
          <w:szCs w:val="28"/>
        </w:rPr>
        <w:t xml:space="preserve"> рублей</w:t>
      </w:r>
      <w:r w:rsidR="004B22FE">
        <w:rPr>
          <w:sz w:val="28"/>
          <w:szCs w:val="28"/>
        </w:rPr>
        <w:t xml:space="preserve"> и составила </w:t>
      </w:r>
      <w:r w:rsidR="00AE2133">
        <w:rPr>
          <w:sz w:val="28"/>
          <w:szCs w:val="28"/>
        </w:rPr>
        <w:t>60</w:t>
      </w:r>
      <w:r w:rsidR="00814FF5">
        <w:rPr>
          <w:sz w:val="28"/>
          <w:szCs w:val="28"/>
        </w:rPr>
        <w:t>6257849,18</w:t>
      </w:r>
      <w:r w:rsidR="004B22FE">
        <w:rPr>
          <w:sz w:val="28"/>
          <w:szCs w:val="28"/>
        </w:rPr>
        <w:t xml:space="preserve"> рублей</w:t>
      </w:r>
      <w:r w:rsidR="00102F3A" w:rsidRPr="000E175C">
        <w:rPr>
          <w:sz w:val="28"/>
          <w:szCs w:val="28"/>
        </w:rPr>
        <w:t>;</w:t>
      </w:r>
    </w:p>
    <w:p w:rsidR="00102F3A" w:rsidRDefault="00102F3A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30D4">
        <w:rPr>
          <w:sz w:val="28"/>
          <w:szCs w:val="28"/>
        </w:rPr>
        <w:t>на 20</w:t>
      </w:r>
      <w:r w:rsidR="00CB353C">
        <w:rPr>
          <w:sz w:val="28"/>
          <w:szCs w:val="28"/>
        </w:rPr>
        <w:t>2</w:t>
      </w:r>
      <w:r w:rsidR="00E967F3">
        <w:rPr>
          <w:sz w:val="28"/>
          <w:szCs w:val="28"/>
        </w:rPr>
        <w:t>3</w:t>
      </w:r>
      <w:r>
        <w:rPr>
          <w:sz w:val="28"/>
          <w:szCs w:val="28"/>
        </w:rPr>
        <w:t xml:space="preserve"> год у</w:t>
      </w:r>
      <w:r w:rsidR="00AE2133">
        <w:rPr>
          <w:sz w:val="28"/>
          <w:szCs w:val="28"/>
        </w:rPr>
        <w:t>величилась</w:t>
      </w:r>
      <w:r>
        <w:rPr>
          <w:sz w:val="28"/>
          <w:szCs w:val="28"/>
        </w:rPr>
        <w:t xml:space="preserve"> на </w:t>
      </w:r>
      <w:r w:rsidR="00AE2133">
        <w:rPr>
          <w:sz w:val="28"/>
          <w:szCs w:val="28"/>
        </w:rPr>
        <w:t>7539462,78</w:t>
      </w:r>
      <w:r>
        <w:rPr>
          <w:sz w:val="28"/>
          <w:szCs w:val="28"/>
        </w:rPr>
        <w:t xml:space="preserve"> рублей</w:t>
      </w:r>
      <w:r w:rsidR="004B22FE">
        <w:rPr>
          <w:sz w:val="28"/>
          <w:szCs w:val="28"/>
        </w:rPr>
        <w:t xml:space="preserve"> и составила </w:t>
      </w:r>
      <w:r w:rsidR="00EF7653">
        <w:rPr>
          <w:sz w:val="28"/>
          <w:szCs w:val="28"/>
        </w:rPr>
        <w:t>5</w:t>
      </w:r>
      <w:r w:rsidR="00AE2133">
        <w:rPr>
          <w:sz w:val="28"/>
          <w:szCs w:val="28"/>
        </w:rPr>
        <w:t>23735507,32</w:t>
      </w:r>
      <w:r w:rsidR="004B22FE">
        <w:rPr>
          <w:sz w:val="28"/>
          <w:szCs w:val="28"/>
        </w:rPr>
        <w:t xml:space="preserve"> рублей</w:t>
      </w:r>
      <w:r w:rsidRPr="000E175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B1C30" w:rsidRPr="00D830D4" w:rsidRDefault="00102F3A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30D4">
        <w:rPr>
          <w:sz w:val="28"/>
          <w:szCs w:val="28"/>
        </w:rPr>
        <w:t>на 20</w:t>
      </w:r>
      <w:r w:rsidR="00CB353C">
        <w:rPr>
          <w:sz w:val="28"/>
          <w:szCs w:val="28"/>
        </w:rPr>
        <w:t>2</w:t>
      </w:r>
      <w:r w:rsidR="00E967F3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EF7653">
        <w:rPr>
          <w:sz w:val="28"/>
          <w:szCs w:val="28"/>
        </w:rPr>
        <w:t>у</w:t>
      </w:r>
      <w:r w:rsidR="00AE2133">
        <w:rPr>
          <w:sz w:val="28"/>
          <w:szCs w:val="28"/>
        </w:rPr>
        <w:t>величилась</w:t>
      </w:r>
      <w:r>
        <w:rPr>
          <w:sz w:val="28"/>
          <w:szCs w:val="28"/>
        </w:rPr>
        <w:t xml:space="preserve"> на </w:t>
      </w:r>
      <w:r w:rsidR="00AE2133">
        <w:rPr>
          <w:sz w:val="28"/>
          <w:szCs w:val="28"/>
        </w:rPr>
        <w:t>1299262,78</w:t>
      </w:r>
      <w:r>
        <w:rPr>
          <w:sz w:val="28"/>
          <w:szCs w:val="28"/>
        </w:rPr>
        <w:t xml:space="preserve"> рублей</w:t>
      </w:r>
      <w:r w:rsidR="004B22FE">
        <w:rPr>
          <w:sz w:val="28"/>
          <w:szCs w:val="28"/>
        </w:rPr>
        <w:t xml:space="preserve"> и составила </w:t>
      </w:r>
      <w:r w:rsidR="00EF7653">
        <w:rPr>
          <w:sz w:val="28"/>
          <w:szCs w:val="28"/>
        </w:rPr>
        <w:t>52</w:t>
      </w:r>
      <w:r w:rsidR="00AE2133">
        <w:rPr>
          <w:sz w:val="28"/>
          <w:szCs w:val="28"/>
        </w:rPr>
        <w:t>4485298,21</w:t>
      </w:r>
      <w:r w:rsidR="004B22FE">
        <w:rPr>
          <w:sz w:val="28"/>
          <w:szCs w:val="28"/>
        </w:rPr>
        <w:t xml:space="preserve"> рублей</w:t>
      </w:r>
      <w:r w:rsidRPr="000E175C">
        <w:rPr>
          <w:sz w:val="28"/>
          <w:szCs w:val="28"/>
        </w:rPr>
        <w:t>;</w:t>
      </w:r>
    </w:p>
    <w:p w:rsidR="00175BF8" w:rsidRPr="00D830D4" w:rsidRDefault="00AF14A4" w:rsidP="00C612E5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 xml:space="preserve"> </w:t>
      </w:r>
    </w:p>
    <w:p w:rsidR="00175BF8" w:rsidRPr="00D830D4" w:rsidRDefault="00175BF8" w:rsidP="00C612E5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  <w:t>размер дефицита</w:t>
      </w:r>
      <w:r w:rsidR="00C35CC9" w:rsidRPr="00D830D4">
        <w:rPr>
          <w:sz w:val="28"/>
          <w:szCs w:val="28"/>
        </w:rPr>
        <w:t xml:space="preserve"> на 20</w:t>
      </w:r>
      <w:r w:rsidR="00102F3A">
        <w:rPr>
          <w:sz w:val="28"/>
          <w:szCs w:val="28"/>
        </w:rPr>
        <w:t>2</w:t>
      </w:r>
      <w:r w:rsidR="00E967F3">
        <w:rPr>
          <w:sz w:val="28"/>
          <w:szCs w:val="28"/>
        </w:rPr>
        <w:t>2</w:t>
      </w:r>
      <w:r w:rsidR="00C35CC9" w:rsidRPr="00D830D4">
        <w:rPr>
          <w:sz w:val="28"/>
          <w:szCs w:val="28"/>
        </w:rPr>
        <w:t xml:space="preserve"> год </w:t>
      </w:r>
      <w:r w:rsidR="00B23F8C">
        <w:rPr>
          <w:sz w:val="28"/>
          <w:szCs w:val="28"/>
        </w:rPr>
        <w:t>у</w:t>
      </w:r>
      <w:r w:rsidR="008A0F4E">
        <w:rPr>
          <w:sz w:val="28"/>
          <w:szCs w:val="28"/>
        </w:rPr>
        <w:t>величился</w:t>
      </w:r>
      <w:r w:rsidR="00B23F8C">
        <w:rPr>
          <w:sz w:val="28"/>
          <w:szCs w:val="28"/>
        </w:rPr>
        <w:t xml:space="preserve"> на </w:t>
      </w:r>
      <w:r w:rsidR="00814FF5">
        <w:rPr>
          <w:sz w:val="28"/>
          <w:szCs w:val="28"/>
        </w:rPr>
        <w:t>2583327,95</w:t>
      </w:r>
      <w:r w:rsidR="00B23F8C">
        <w:rPr>
          <w:sz w:val="28"/>
          <w:szCs w:val="28"/>
        </w:rPr>
        <w:t xml:space="preserve"> рублей</w:t>
      </w:r>
      <w:r w:rsidR="00620413">
        <w:rPr>
          <w:sz w:val="28"/>
          <w:szCs w:val="28"/>
        </w:rPr>
        <w:t xml:space="preserve"> и составил </w:t>
      </w:r>
      <w:r w:rsidR="00396CBC">
        <w:rPr>
          <w:sz w:val="28"/>
          <w:szCs w:val="28"/>
        </w:rPr>
        <w:t>1</w:t>
      </w:r>
      <w:r w:rsidR="00814FF5">
        <w:rPr>
          <w:sz w:val="28"/>
          <w:szCs w:val="28"/>
        </w:rPr>
        <w:t>4899108,34</w:t>
      </w:r>
      <w:r w:rsidR="00620413">
        <w:rPr>
          <w:sz w:val="28"/>
          <w:szCs w:val="28"/>
        </w:rPr>
        <w:t xml:space="preserve"> рублей</w:t>
      </w:r>
      <w:r w:rsidR="002638C5" w:rsidRPr="00D830D4">
        <w:rPr>
          <w:sz w:val="28"/>
          <w:szCs w:val="28"/>
        </w:rPr>
        <w:t>;</w:t>
      </w:r>
    </w:p>
    <w:p w:rsidR="00855838" w:rsidRDefault="00175BF8" w:rsidP="00C612E5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</w:r>
      <w:r w:rsidR="00D2199E" w:rsidRPr="00D830D4">
        <w:rPr>
          <w:sz w:val="28"/>
          <w:szCs w:val="28"/>
        </w:rPr>
        <w:t xml:space="preserve">размер </w:t>
      </w:r>
      <w:proofErr w:type="spellStart"/>
      <w:r w:rsidR="00D2199E" w:rsidRPr="00D830D4">
        <w:rPr>
          <w:sz w:val="28"/>
          <w:szCs w:val="28"/>
        </w:rPr>
        <w:t>профицита</w:t>
      </w:r>
      <w:proofErr w:type="spellEnd"/>
      <w:r w:rsidR="00D2199E" w:rsidRPr="00D830D4">
        <w:rPr>
          <w:sz w:val="28"/>
          <w:szCs w:val="28"/>
        </w:rPr>
        <w:t xml:space="preserve"> на 202</w:t>
      </w:r>
      <w:r w:rsidR="00E967F3">
        <w:rPr>
          <w:sz w:val="28"/>
          <w:szCs w:val="28"/>
        </w:rPr>
        <w:t>3</w:t>
      </w:r>
      <w:r w:rsidR="00D2199E" w:rsidRPr="00D830D4">
        <w:rPr>
          <w:sz w:val="28"/>
          <w:szCs w:val="28"/>
        </w:rPr>
        <w:t xml:space="preserve"> год</w:t>
      </w:r>
      <w:r w:rsidR="008A0F4E">
        <w:rPr>
          <w:sz w:val="28"/>
          <w:szCs w:val="28"/>
        </w:rPr>
        <w:t xml:space="preserve"> </w:t>
      </w:r>
      <w:r w:rsidR="00F5620D">
        <w:rPr>
          <w:sz w:val="28"/>
          <w:szCs w:val="28"/>
        </w:rPr>
        <w:t>не изменился</w:t>
      </w:r>
      <w:r w:rsidR="008A0F4E" w:rsidRPr="008A0F4E">
        <w:rPr>
          <w:sz w:val="28"/>
          <w:szCs w:val="28"/>
        </w:rPr>
        <w:t>;</w:t>
      </w:r>
    </w:p>
    <w:p w:rsidR="008A0F4E" w:rsidRDefault="008A0F4E" w:rsidP="00C61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30D4">
        <w:rPr>
          <w:sz w:val="28"/>
          <w:szCs w:val="28"/>
        </w:rPr>
        <w:t xml:space="preserve">размер </w:t>
      </w:r>
      <w:proofErr w:type="spellStart"/>
      <w:r w:rsidRPr="00D830D4">
        <w:rPr>
          <w:sz w:val="28"/>
          <w:szCs w:val="28"/>
        </w:rPr>
        <w:t>профицита</w:t>
      </w:r>
      <w:proofErr w:type="spellEnd"/>
      <w:r w:rsidRPr="00D830D4">
        <w:rPr>
          <w:sz w:val="28"/>
          <w:szCs w:val="28"/>
        </w:rPr>
        <w:t xml:space="preserve"> на 202</w:t>
      </w:r>
      <w:r w:rsidR="00E967F3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D830D4">
        <w:rPr>
          <w:sz w:val="28"/>
          <w:szCs w:val="28"/>
        </w:rPr>
        <w:t xml:space="preserve"> </w:t>
      </w:r>
      <w:r w:rsidR="00F5620D">
        <w:rPr>
          <w:sz w:val="28"/>
          <w:szCs w:val="28"/>
        </w:rPr>
        <w:t>не изменился</w:t>
      </w:r>
      <w:r w:rsidR="00613717">
        <w:rPr>
          <w:sz w:val="28"/>
          <w:szCs w:val="28"/>
        </w:rPr>
        <w:t>.</w:t>
      </w:r>
    </w:p>
    <w:p w:rsidR="008A0F4E" w:rsidRPr="008A0F4E" w:rsidRDefault="008A0F4E" w:rsidP="00C612E5">
      <w:pPr>
        <w:jc w:val="both"/>
        <w:rPr>
          <w:sz w:val="28"/>
          <w:szCs w:val="28"/>
        </w:rPr>
      </w:pPr>
    </w:p>
    <w:p w:rsidR="006513DA" w:rsidRPr="005064A9" w:rsidRDefault="006513DA" w:rsidP="009B0493">
      <w:pPr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ПЕРЕЧЕНЬ</w:t>
      </w:r>
    </w:p>
    <w:p w:rsidR="00801084" w:rsidRPr="005064A9" w:rsidRDefault="006513DA" w:rsidP="009B0493">
      <w:pPr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 xml:space="preserve">нормативно - правовых актов района, подлежащих признанию </w:t>
      </w:r>
      <w:proofErr w:type="gramStart"/>
      <w:r w:rsidRPr="005064A9">
        <w:rPr>
          <w:b/>
          <w:color w:val="000000"/>
          <w:sz w:val="28"/>
          <w:szCs w:val="28"/>
        </w:rPr>
        <w:t>утратившими</w:t>
      </w:r>
      <w:proofErr w:type="gramEnd"/>
      <w:r w:rsidRPr="005064A9">
        <w:rPr>
          <w:b/>
          <w:color w:val="000000"/>
          <w:sz w:val="28"/>
          <w:szCs w:val="28"/>
        </w:rPr>
        <w:t xml:space="preserve"> силу, приостановлению,</w:t>
      </w:r>
      <w:r w:rsidR="00801084" w:rsidRPr="005064A9">
        <w:rPr>
          <w:b/>
          <w:color w:val="000000"/>
          <w:sz w:val="28"/>
          <w:szCs w:val="28"/>
        </w:rPr>
        <w:t xml:space="preserve"> изменению или принятию в связи с принятием решения</w:t>
      </w:r>
    </w:p>
    <w:p w:rsidR="00801084" w:rsidRPr="005064A9" w:rsidRDefault="00801084" w:rsidP="00C612E5">
      <w:pPr>
        <w:jc w:val="both"/>
        <w:rPr>
          <w:b/>
          <w:color w:val="000000"/>
          <w:sz w:val="28"/>
          <w:szCs w:val="28"/>
        </w:rPr>
      </w:pPr>
    </w:p>
    <w:p w:rsidR="00595AA3" w:rsidRDefault="00801084" w:rsidP="00C612E5">
      <w:pPr>
        <w:jc w:val="both"/>
        <w:rPr>
          <w:color w:val="000000"/>
          <w:sz w:val="28"/>
          <w:szCs w:val="28"/>
        </w:rPr>
      </w:pPr>
      <w:r w:rsidRPr="005064A9">
        <w:rPr>
          <w:color w:val="000000"/>
          <w:sz w:val="28"/>
          <w:szCs w:val="28"/>
        </w:rPr>
        <w:tab/>
      </w:r>
      <w:r w:rsidR="004A181D">
        <w:rPr>
          <w:color w:val="000000"/>
          <w:sz w:val="28"/>
          <w:szCs w:val="28"/>
        </w:rPr>
        <w:t>Принятие решения потребует внесения изменений в постановлени</w:t>
      </w:r>
      <w:r w:rsidR="00B5570A">
        <w:rPr>
          <w:color w:val="000000"/>
          <w:sz w:val="28"/>
          <w:szCs w:val="28"/>
        </w:rPr>
        <w:t>е</w:t>
      </w:r>
      <w:r w:rsidR="004A181D">
        <w:rPr>
          <w:color w:val="000000"/>
          <w:sz w:val="28"/>
          <w:szCs w:val="28"/>
        </w:rPr>
        <w:t xml:space="preserve"> Администрации Валдайского муниципального района:</w:t>
      </w:r>
    </w:p>
    <w:p w:rsidR="00925808" w:rsidRPr="00627577" w:rsidRDefault="00F1309D" w:rsidP="00C612E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т </w:t>
      </w:r>
      <w:r w:rsidR="008B6B8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.1</w:t>
      </w:r>
      <w:r w:rsidR="008B6B8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1</w:t>
      </w:r>
      <w:r w:rsidR="008B6B8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№ </w:t>
      </w:r>
      <w:r w:rsidR="008B6B8F">
        <w:rPr>
          <w:color w:val="000000"/>
          <w:sz w:val="28"/>
          <w:szCs w:val="28"/>
        </w:rPr>
        <w:t>2138</w:t>
      </w:r>
      <w:r>
        <w:rPr>
          <w:color w:val="000000"/>
          <w:sz w:val="28"/>
          <w:szCs w:val="28"/>
        </w:rPr>
        <w:t xml:space="preserve"> об утверждении муниципальной программы </w:t>
      </w:r>
      <w:r>
        <w:rPr>
          <w:sz w:val="28"/>
          <w:szCs w:val="28"/>
        </w:rPr>
        <w:t xml:space="preserve">«Развитие образования и молодежной политики в Валдайском муниципальном районе </w:t>
      </w:r>
      <w:r w:rsidR="008B6B8F">
        <w:rPr>
          <w:sz w:val="28"/>
          <w:szCs w:val="28"/>
        </w:rPr>
        <w:t xml:space="preserve">до </w:t>
      </w:r>
      <w:r>
        <w:rPr>
          <w:sz w:val="28"/>
          <w:szCs w:val="28"/>
        </w:rPr>
        <w:t>202</w:t>
      </w:r>
      <w:r w:rsidR="008B6B8F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8B6B8F">
        <w:rPr>
          <w:sz w:val="28"/>
          <w:szCs w:val="28"/>
        </w:rPr>
        <w:t>а</w:t>
      </w:r>
      <w:r>
        <w:rPr>
          <w:sz w:val="28"/>
          <w:szCs w:val="28"/>
        </w:rPr>
        <w:t>»;</w:t>
      </w:r>
    </w:p>
    <w:p w:rsidR="00BA7BDC" w:rsidRPr="0080319D" w:rsidRDefault="00BA7BDC" w:rsidP="00C612E5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E05498">
        <w:rPr>
          <w:bCs/>
          <w:sz w:val="28"/>
          <w:szCs w:val="28"/>
        </w:rPr>
        <w:t>от 30.11.2018 № 1902</w:t>
      </w:r>
      <w:r w:rsidR="00E05498" w:rsidRPr="00E05498">
        <w:rPr>
          <w:color w:val="000000"/>
          <w:sz w:val="28"/>
          <w:szCs w:val="28"/>
        </w:rPr>
        <w:t xml:space="preserve"> </w:t>
      </w:r>
      <w:r w:rsidR="00E05498">
        <w:rPr>
          <w:color w:val="000000"/>
          <w:sz w:val="28"/>
          <w:szCs w:val="28"/>
        </w:rPr>
        <w:t>об утверждении муниципальной программы</w:t>
      </w:r>
      <w:r>
        <w:rPr>
          <w:bCs/>
        </w:rPr>
        <w:t xml:space="preserve"> </w:t>
      </w:r>
      <w:r w:rsidR="00E05498">
        <w:rPr>
          <w:sz w:val="28"/>
          <w:szCs w:val="28"/>
        </w:rPr>
        <w:t>"Совершенствование и содержание дорожного хозяйства на территории Валдайского муниципального района на 2019-2024 годы"</w:t>
      </w:r>
      <w:r w:rsidR="0080319D" w:rsidRPr="0080319D">
        <w:rPr>
          <w:sz w:val="28"/>
          <w:szCs w:val="28"/>
        </w:rPr>
        <w:t>;</w:t>
      </w:r>
    </w:p>
    <w:p w:rsidR="00257210" w:rsidRPr="0080319D" w:rsidRDefault="00B406D6" w:rsidP="00C612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E05498">
        <w:rPr>
          <w:bCs/>
          <w:sz w:val="28"/>
          <w:szCs w:val="28"/>
        </w:rPr>
        <w:t xml:space="preserve">от 16.11.2016 № 1814 </w:t>
      </w:r>
      <w:r w:rsidR="00E05498">
        <w:rPr>
          <w:color w:val="000000"/>
          <w:sz w:val="28"/>
          <w:szCs w:val="28"/>
        </w:rPr>
        <w:t xml:space="preserve">об утверждении муниципальной программы </w:t>
      </w:r>
      <w:r w:rsidR="00E05498">
        <w:rPr>
          <w:bCs/>
          <w:sz w:val="28"/>
          <w:szCs w:val="28"/>
        </w:rPr>
        <w:t>"Развитие культуры в Валдайском муниципальном районе (2017-202</w:t>
      </w:r>
      <w:r w:rsidR="00A54DD3">
        <w:rPr>
          <w:bCs/>
          <w:sz w:val="28"/>
          <w:szCs w:val="28"/>
        </w:rPr>
        <w:t>4</w:t>
      </w:r>
      <w:r w:rsidR="00E05498">
        <w:rPr>
          <w:bCs/>
          <w:sz w:val="28"/>
          <w:szCs w:val="28"/>
        </w:rPr>
        <w:t xml:space="preserve"> годы)"</w:t>
      </w:r>
      <w:r w:rsidR="0080319D" w:rsidRPr="0080319D">
        <w:rPr>
          <w:bCs/>
          <w:sz w:val="28"/>
          <w:szCs w:val="28"/>
        </w:rPr>
        <w:t>;</w:t>
      </w:r>
    </w:p>
    <w:p w:rsidR="00E05498" w:rsidRPr="0080319D" w:rsidRDefault="00E05498" w:rsidP="00C612E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от 18.08.2015 № 1231 </w:t>
      </w:r>
      <w:r>
        <w:rPr>
          <w:color w:val="000000"/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"Обеспечение жильём молодых семей на территории Валдайского муниципального района на 2016-2024 годы"</w:t>
      </w:r>
      <w:r w:rsidR="0080319D" w:rsidRPr="0080319D">
        <w:rPr>
          <w:sz w:val="28"/>
          <w:szCs w:val="28"/>
        </w:rPr>
        <w:t>;</w:t>
      </w:r>
    </w:p>
    <w:p w:rsidR="00E05498" w:rsidRPr="002E34B1" w:rsidRDefault="00E05498" w:rsidP="00C612E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от 07.10.2015 № 1473 </w:t>
      </w:r>
      <w:r>
        <w:rPr>
          <w:color w:val="000000"/>
          <w:sz w:val="28"/>
          <w:szCs w:val="28"/>
        </w:rPr>
        <w:t xml:space="preserve">об утверждении муниципальной программы </w:t>
      </w:r>
      <w:r w:rsidRPr="00051DD5">
        <w:rPr>
          <w:bCs/>
          <w:sz w:val="28"/>
          <w:szCs w:val="28"/>
        </w:rPr>
        <w:t>"Развитие физической культуры и спорта в Валдайском муниципальном районе на 2016-2024 годы"</w:t>
      </w:r>
      <w:r w:rsidR="002E34B1">
        <w:rPr>
          <w:bCs/>
          <w:sz w:val="28"/>
          <w:szCs w:val="28"/>
        </w:rPr>
        <w:t>.</w:t>
      </w:r>
    </w:p>
    <w:sectPr w:rsidR="00E05498" w:rsidRPr="002E34B1" w:rsidSect="00334EA4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624F2"/>
    <w:rsid w:val="00000F10"/>
    <w:rsid w:val="00001092"/>
    <w:rsid w:val="00002782"/>
    <w:rsid w:val="000031C2"/>
    <w:rsid w:val="0000439B"/>
    <w:rsid w:val="000046A9"/>
    <w:rsid w:val="0000475B"/>
    <w:rsid w:val="00004C25"/>
    <w:rsid w:val="000053C1"/>
    <w:rsid w:val="00006B1A"/>
    <w:rsid w:val="00006FE3"/>
    <w:rsid w:val="000073C3"/>
    <w:rsid w:val="00007AF9"/>
    <w:rsid w:val="00010DC3"/>
    <w:rsid w:val="0001150A"/>
    <w:rsid w:val="00011B10"/>
    <w:rsid w:val="00011C7B"/>
    <w:rsid w:val="00012E3B"/>
    <w:rsid w:val="000142DB"/>
    <w:rsid w:val="00014A4B"/>
    <w:rsid w:val="00016E24"/>
    <w:rsid w:val="000207F6"/>
    <w:rsid w:val="00020D0F"/>
    <w:rsid w:val="0002242D"/>
    <w:rsid w:val="00022463"/>
    <w:rsid w:val="00023AEC"/>
    <w:rsid w:val="00024101"/>
    <w:rsid w:val="00025DA5"/>
    <w:rsid w:val="00026208"/>
    <w:rsid w:val="000278E4"/>
    <w:rsid w:val="00030406"/>
    <w:rsid w:val="00031955"/>
    <w:rsid w:val="0003383D"/>
    <w:rsid w:val="000341FD"/>
    <w:rsid w:val="00036751"/>
    <w:rsid w:val="0004028D"/>
    <w:rsid w:val="00040CD8"/>
    <w:rsid w:val="00040EA4"/>
    <w:rsid w:val="000419CE"/>
    <w:rsid w:val="000419F0"/>
    <w:rsid w:val="0004247B"/>
    <w:rsid w:val="00042D60"/>
    <w:rsid w:val="00043A64"/>
    <w:rsid w:val="000449B9"/>
    <w:rsid w:val="00046D7F"/>
    <w:rsid w:val="00047D46"/>
    <w:rsid w:val="00051DD5"/>
    <w:rsid w:val="00054799"/>
    <w:rsid w:val="000579C7"/>
    <w:rsid w:val="00060DEB"/>
    <w:rsid w:val="00061336"/>
    <w:rsid w:val="000624F2"/>
    <w:rsid w:val="00064126"/>
    <w:rsid w:val="0006558A"/>
    <w:rsid w:val="00067301"/>
    <w:rsid w:val="000674D6"/>
    <w:rsid w:val="00067917"/>
    <w:rsid w:val="000724D0"/>
    <w:rsid w:val="000727A3"/>
    <w:rsid w:val="00072FE1"/>
    <w:rsid w:val="0007303F"/>
    <w:rsid w:val="0007417A"/>
    <w:rsid w:val="0007753A"/>
    <w:rsid w:val="00083E67"/>
    <w:rsid w:val="00083F09"/>
    <w:rsid w:val="0008701C"/>
    <w:rsid w:val="00092B4D"/>
    <w:rsid w:val="00093952"/>
    <w:rsid w:val="0009472B"/>
    <w:rsid w:val="0009487B"/>
    <w:rsid w:val="00095BFA"/>
    <w:rsid w:val="00097319"/>
    <w:rsid w:val="0009786B"/>
    <w:rsid w:val="000A63AF"/>
    <w:rsid w:val="000A6A62"/>
    <w:rsid w:val="000A7BD5"/>
    <w:rsid w:val="000B0BCB"/>
    <w:rsid w:val="000B3173"/>
    <w:rsid w:val="000B3750"/>
    <w:rsid w:val="000B53EA"/>
    <w:rsid w:val="000B5FE0"/>
    <w:rsid w:val="000B6073"/>
    <w:rsid w:val="000B7C2F"/>
    <w:rsid w:val="000C0402"/>
    <w:rsid w:val="000C0FA2"/>
    <w:rsid w:val="000C232F"/>
    <w:rsid w:val="000C2732"/>
    <w:rsid w:val="000C4CE4"/>
    <w:rsid w:val="000C555D"/>
    <w:rsid w:val="000C6CAA"/>
    <w:rsid w:val="000C723F"/>
    <w:rsid w:val="000D0005"/>
    <w:rsid w:val="000D1718"/>
    <w:rsid w:val="000D2D0A"/>
    <w:rsid w:val="000D446B"/>
    <w:rsid w:val="000D45DB"/>
    <w:rsid w:val="000D4914"/>
    <w:rsid w:val="000D5C18"/>
    <w:rsid w:val="000D75B7"/>
    <w:rsid w:val="000D7FAE"/>
    <w:rsid w:val="000E0125"/>
    <w:rsid w:val="000E08E8"/>
    <w:rsid w:val="000E0A55"/>
    <w:rsid w:val="000E1023"/>
    <w:rsid w:val="000E1070"/>
    <w:rsid w:val="000E1628"/>
    <w:rsid w:val="000E175C"/>
    <w:rsid w:val="000E237B"/>
    <w:rsid w:val="000E7415"/>
    <w:rsid w:val="000E748A"/>
    <w:rsid w:val="000F0A66"/>
    <w:rsid w:val="000F1BA5"/>
    <w:rsid w:val="000F3848"/>
    <w:rsid w:val="000F5A35"/>
    <w:rsid w:val="000F6BF6"/>
    <w:rsid w:val="001028BF"/>
    <w:rsid w:val="00102F3A"/>
    <w:rsid w:val="00104A43"/>
    <w:rsid w:val="00106839"/>
    <w:rsid w:val="00113063"/>
    <w:rsid w:val="0011478A"/>
    <w:rsid w:val="00115B81"/>
    <w:rsid w:val="00117D36"/>
    <w:rsid w:val="00120288"/>
    <w:rsid w:val="00120949"/>
    <w:rsid w:val="00121651"/>
    <w:rsid w:val="00121765"/>
    <w:rsid w:val="00122F71"/>
    <w:rsid w:val="00123442"/>
    <w:rsid w:val="001308A0"/>
    <w:rsid w:val="00131EA3"/>
    <w:rsid w:val="00135D38"/>
    <w:rsid w:val="00135FAB"/>
    <w:rsid w:val="0013767A"/>
    <w:rsid w:val="00146FCE"/>
    <w:rsid w:val="00146FD4"/>
    <w:rsid w:val="00151297"/>
    <w:rsid w:val="00153B86"/>
    <w:rsid w:val="0015506B"/>
    <w:rsid w:val="00155877"/>
    <w:rsid w:val="00156C3D"/>
    <w:rsid w:val="001578BB"/>
    <w:rsid w:val="00162D8F"/>
    <w:rsid w:val="00162DC4"/>
    <w:rsid w:val="0016352E"/>
    <w:rsid w:val="00163CBD"/>
    <w:rsid w:val="001641F6"/>
    <w:rsid w:val="00164964"/>
    <w:rsid w:val="00164DAE"/>
    <w:rsid w:val="00170DBD"/>
    <w:rsid w:val="00171C99"/>
    <w:rsid w:val="00173A03"/>
    <w:rsid w:val="00173AEF"/>
    <w:rsid w:val="0017522D"/>
    <w:rsid w:val="001757EB"/>
    <w:rsid w:val="00175BF8"/>
    <w:rsid w:val="00177666"/>
    <w:rsid w:val="00180F56"/>
    <w:rsid w:val="00182852"/>
    <w:rsid w:val="00183170"/>
    <w:rsid w:val="00183343"/>
    <w:rsid w:val="00183E88"/>
    <w:rsid w:val="001877F0"/>
    <w:rsid w:val="001902AB"/>
    <w:rsid w:val="00190D8F"/>
    <w:rsid w:val="0019151E"/>
    <w:rsid w:val="00191876"/>
    <w:rsid w:val="00192C0B"/>
    <w:rsid w:val="001934FA"/>
    <w:rsid w:val="00193C81"/>
    <w:rsid w:val="00194A2B"/>
    <w:rsid w:val="00196FFA"/>
    <w:rsid w:val="001A028A"/>
    <w:rsid w:val="001A1845"/>
    <w:rsid w:val="001A2703"/>
    <w:rsid w:val="001A3E60"/>
    <w:rsid w:val="001A5E6A"/>
    <w:rsid w:val="001A6824"/>
    <w:rsid w:val="001A689D"/>
    <w:rsid w:val="001A6F30"/>
    <w:rsid w:val="001A7A1E"/>
    <w:rsid w:val="001A7D57"/>
    <w:rsid w:val="001B0BE3"/>
    <w:rsid w:val="001B0D37"/>
    <w:rsid w:val="001B0E7D"/>
    <w:rsid w:val="001B1FB9"/>
    <w:rsid w:val="001B30AA"/>
    <w:rsid w:val="001B5AED"/>
    <w:rsid w:val="001C062F"/>
    <w:rsid w:val="001C1DB6"/>
    <w:rsid w:val="001C2121"/>
    <w:rsid w:val="001C4FFC"/>
    <w:rsid w:val="001C6B6F"/>
    <w:rsid w:val="001D011B"/>
    <w:rsid w:val="001D0F6D"/>
    <w:rsid w:val="001D2217"/>
    <w:rsid w:val="001D2CD1"/>
    <w:rsid w:val="001D33B1"/>
    <w:rsid w:val="001D61FC"/>
    <w:rsid w:val="001E32E6"/>
    <w:rsid w:val="001E336F"/>
    <w:rsid w:val="001E5D72"/>
    <w:rsid w:val="001E6602"/>
    <w:rsid w:val="001F1B17"/>
    <w:rsid w:val="001F228A"/>
    <w:rsid w:val="001F38CE"/>
    <w:rsid w:val="001F6FB9"/>
    <w:rsid w:val="001F7B20"/>
    <w:rsid w:val="00200A32"/>
    <w:rsid w:val="0020215A"/>
    <w:rsid w:val="00202328"/>
    <w:rsid w:val="002049C6"/>
    <w:rsid w:val="002051BB"/>
    <w:rsid w:val="00206378"/>
    <w:rsid w:val="002124D6"/>
    <w:rsid w:val="00216069"/>
    <w:rsid w:val="00221323"/>
    <w:rsid w:val="002228F2"/>
    <w:rsid w:val="00231813"/>
    <w:rsid w:val="0023282E"/>
    <w:rsid w:val="00232C4E"/>
    <w:rsid w:val="00232D8A"/>
    <w:rsid w:val="002331CC"/>
    <w:rsid w:val="00235B75"/>
    <w:rsid w:val="00243BFD"/>
    <w:rsid w:val="00244699"/>
    <w:rsid w:val="002457F4"/>
    <w:rsid w:val="00245F22"/>
    <w:rsid w:val="00245FCB"/>
    <w:rsid w:val="00247CC5"/>
    <w:rsid w:val="002505F2"/>
    <w:rsid w:val="002514AD"/>
    <w:rsid w:val="0025235A"/>
    <w:rsid w:val="002529DB"/>
    <w:rsid w:val="00253E2E"/>
    <w:rsid w:val="00256062"/>
    <w:rsid w:val="0025620A"/>
    <w:rsid w:val="00257210"/>
    <w:rsid w:val="00257801"/>
    <w:rsid w:val="002604E6"/>
    <w:rsid w:val="0026110E"/>
    <w:rsid w:val="002638C5"/>
    <w:rsid w:val="00263C5E"/>
    <w:rsid w:val="00264767"/>
    <w:rsid w:val="00265489"/>
    <w:rsid w:val="00265570"/>
    <w:rsid w:val="00267303"/>
    <w:rsid w:val="00267C7F"/>
    <w:rsid w:val="002708F7"/>
    <w:rsid w:val="002714C1"/>
    <w:rsid w:val="00272792"/>
    <w:rsid w:val="002730A5"/>
    <w:rsid w:val="0027413C"/>
    <w:rsid w:val="00280F18"/>
    <w:rsid w:val="00281BB5"/>
    <w:rsid w:val="002836AC"/>
    <w:rsid w:val="00285FD6"/>
    <w:rsid w:val="00290884"/>
    <w:rsid w:val="00291264"/>
    <w:rsid w:val="002919CF"/>
    <w:rsid w:val="00291B18"/>
    <w:rsid w:val="00292BD2"/>
    <w:rsid w:val="002936CD"/>
    <w:rsid w:val="00293FF1"/>
    <w:rsid w:val="002958CD"/>
    <w:rsid w:val="00297632"/>
    <w:rsid w:val="002A13A5"/>
    <w:rsid w:val="002A1AED"/>
    <w:rsid w:val="002A23AF"/>
    <w:rsid w:val="002A2673"/>
    <w:rsid w:val="002A2E44"/>
    <w:rsid w:val="002A48B0"/>
    <w:rsid w:val="002A70E7"/>
    <w:rsid w:val="002A7D30"/>
    <w:rsid w:val="002B144D"/>
    <w:rsid w:val="002B1946"/>
    <w:rsid w:val="002B19F4"/>
    <w:rsid w:val="002B1C6D"/>
    <w:rsid w:val="002B212D"/>
    <w:rsid w:val="002B3F83"/>
    <w:rsid w:val="002C3413"/>
    <w:rsid w:val="002C51CE"/>
    <w:rsid w:val="002C5526"/>
    <w:rsid w:val="002C585D"/>
    <w:rsid w:val="002D556D"/>
    <w:rsid w:val="002D5D64"/>
    <w:rsid w:val="002D5D94"/>
    <w:rsid w:val="002E001B"/>
    <w:rsid w:val="002E0105"/>
    <w:rsid w:val="002E0D35"/>
    <w:rsid w:val="002E160D"/>
    <w:rsid w:val="002E18B8"/>
    <w:rsid w:val="002E288E"/>
    <w:rsid w:val="002E34B1"/>
    <w:rsid w:val="002E5779"/>
    <w:rsid w:val="002E7F21"/>
    <w:rsid w:val="002F08D8"/>
    <w:rsid w:val="002F15AE"/>
    <w:rsid w:val="002F4E5D"/>
    <w:rsid w:val="002F7B22"/>
    <w:rsid w:val="00301CA4"/>
    <w:rsid w:val="003063FC"/>
    <w:rsid w:val="00307382"/>
    <w:rsid w:val="003100A5"/>
    <w:rsid w:val="003102FE"/>
    <w:rsid w:val="0031065A"/>
    <w:rsid w:val="00311531"/>
    <w:rsid w:val="00312511"/>
    <w:rsid w:val="00312EDD"/>
    <w:rsid w:val="00313EA3"/>
    <w:rsid w:val="003148E2"/>
    <w:rsid w:val="00314F0B"/>
    <w:rsid w:val="00316CDD"/>
    <w:rsid w:val="0032037F"/>
    <w:rsid w:val="00320968"/>
    <w:rsid w:val="00320CA8"/>
    <w:rsid w:val="00322E44"/>
    <w:rsid w:val="00322EFA"/>
    <w:rsid w:val="00323B40"/>
    <w:rsid w:val="0032623A"/>
    <w:rsid w:val="00331B56"/>
    <w:rsid w:val="00334AEA"/>
    <w:rsid w:val="00334EA4"/>
    <w:rsid w:val="00337334"/>
    <w:rsid w:val="00337397"/>
    <w:rsid w:val="00337566"/>
    <w:rsid w:val="0034092A"/>
    <w:rsid w:val="00340AE7"/>
    <w:rsid w:val="00340D33"/>
    <w:rsid w:val="0034190A"/>
    <w:rsid w:val="003420E2"/>
    <w:rsid w:val="00342F87"/>
    <w:rsid w:val="00343520"/>
    <w:rsid w:val="003455D3"/>
    <w:rsid w:val="00346F65"/>
    <w:rsid w:val="003502AB"/>
    <w:rsid w:val="0035177D"/>
    <w:rsid w:val="00352DA9"/>
    <w:rsid w:val="0035338F"/>
    <w:rsid w:val="00354C36"/>
    <w:rsid w:val="00356BC1"/>
    <w:rsid w:val="003601F7"/>
    <w:rsid w:val="00361FBA"/>
    <w:rsid w:val="00363CEE"/>
    <w:rsid w:val="00364066"/>
    <w:rsid w:val="00364AD3"/>
    <w:rsid w:val="00367CFB"/>
    <w:rsid w:val="00371D40"/>
    <w:rsid w:val="00371E8B"/>
    <w:rsid w:val="0037317A"/>
    <w:rsid w:val="00376D78"/>
    <w:rsid w:val="00376F1F"/>
    <w:rsid w:val="003807F1"/>
    <w:rsid w:val="0038193B"/>
    <w:rsid w:val="00381A37"/>
    <w:rsid w:val="00382640"/>
    <w:rsid w:val="0038313C"/>
    <w:rsid w:val="003857B1"/>
    <w:rsid w:val="00386238"/>
    <w:rsid w:val="00390DA8"/>
    <w:rsid w:val="00390FB5"/>
    <w:rsid w:val="00393027"/>
    <w:rsid w:val="003934E0"/>
    <w:rsid w:val="00393BD7"/>
    <w:rsid w:val="00396CBC"/>
    <w:rsid w:val="003A02EB"/>
    <w:rsid w:val="003A2758"/>
    <w:rsid w:val="003A58D7"/>
    <w:rsid w:val="003A5EB9"/>
    <w:rsid w:val="003A5F2F"/>
    <w:rsid w:val="003A67AC"/>
    <w:rsid w:val="003A6DB9"/>
    <w:rsid w:val="003B0F5C"/>
    <w:rsid w:val="003B2D68"/>
    <w:rsid w:val="003B438C"/>
    <w:rsid w:val="003B4788"/>
    <w:rsid w:val="003B4F1C"/>
    <w:rsid w:val="003B59CB"/>
    <w:rsid w:val="003C0BD7"/>
    <w:rsid w:val="003C1ED4"/>
    <w:rsid w:val="003C30E5"/>
    <w:rsid w:val="003C5F80"/>
    <w:rsid w:val="003C6089"/>
    <w:rsid w:val="003C640E"/>
    <w:rsid w:val="003C795B"/>
    <w:rsid w:val="003C7F11"/>
    <w:rsid w:val="003D1FF7"/>
    <w:rsid w:val="003D3118"/>
    <w:rsid w:val="003D5984"/>
    <w:rsid w:val="003E404F"/>
    <w:rsid w:val="003E487C"/>
    <w:rsid w:val="003E4F29"/>
    <w:rsid w:val="003E5015"/>
    <w:rsid w:val="003E67F2"/>
    <w:rsid w:val="003E767F"/>
    <w:rsid w:val="003E7DAC"/>
    <w:rsid w:val="003F05A3"/>
    <w:rsid w:val="003F2679"/>
    <w:rsid w:val="003F2688"/>
    <w:rsid w:val="003F41DA"/>
    <w:rsid w:val="003F5A56"/>
    <w:rsid w:val="003F5A78"/>
    <w:rsid w:val="003F617F"/>
    <w:rsid w:val="003F69BF"/>
    <w:rsid w:val="003F789F"/>
    <w:rsid w:val="004009E5"/>
    <w:rsid w:val="0040105E"/>
    <w:rsid w:val="00402FBE"/>
    <w:rsid w:val="00404DF1"/>
    <w:rsid w:val="00406C1A"/>
    <w:rsid w:val="00406EC6"/>
    <w:rsid w:val="0040705A"/>
    <w:rsid w:val="004075AD"/>
    <w:rsid w:val="00407C8B"/>
    <w:rsid w:val="00410FE7"/>
    <w:rsid w:val="00411CE0"/>
    <w:rsid w:val="00412198"/>
    <w:rsid w:val="00412EFA"/>
    <w:rsid w:val="00413710"/>
    <w:rsid w:val="0041373D"/>
    <w:rsid w:val="004158C4"/>
    <w:rsid w:val="00417204"/>
    <w:rsid w:val="0042048B"/>
    <w:rsid w:val="00421DCF"/>
    <w:rsid w:val="00424141"/>
    <w:rsid w:val="0042427E"/>
    <w:rsid w:val="00425FF3"/>
    <w:rsid w:val="004300F7"/>
    <w:rsid w:val="00430BB0"/>
    <w:rsid w:val="0043110A"/>
    <w:rsid w:val="00433E04"/>
    <w:rsid w:val="00435FDF"/>
    <w:rsid w:val="00436EE0"/>
    <w:rsid w:val="004378A2"/>
    <w:rsid w:val="004401CF"/>
    <w:rsid w:val="00440E22"/>
    <w:rsid w:val="0045043B"/>
    <w:rsid w:val="00450BAF"/>
    <w:rsid w:val="004526BE"/>
    <w:rsid w:val="00453992"/>
    <w:rsid w:val="00460965"/>
    <w:rsid w:val="00462DF3"/>
    <w:rsid w:val="00463772"/>
    <w:rsid w:val="00463D27"/>
    <w:rsid w:val="0046451D"/>
    <w:rsid w:val="0046632D"/>
    <w:rsid w:val="0046725B"/>
    <w:rsid w:val="00471A97"/>
    <w:rsid w:val="00473D62"/>
    <w:rsid w:val="00475699"/>
    <w:rsid w:val="00477483"/>
    <w:rsid w:val="00480089"/>
    <w:rsid w:val="00481E53"/>
    <w:rsid w:val="00482387"/>
    <w:rsid w:val="0048274A"/>
    <w:rsid w:val="00485BE1"/>
    <w:rsid w:val="00486D6C"/>
    <w:rsid w:val="00487FAD"/>
    <w:rsid w:val="004903C3"/>
    <w:rsid w:val="00491C0B"/>
    <w:rsid w:val="0049265C"/>
    <w:rsid w:val="00492689"/>
    <w:rsid w:val="00492C1F"/>
    <w:rsid w:val="004956C3"/>
    <w:rsid w:val="00495EF4"/>
    <w:rsid w:val="004973EB"/>
    <w:rsid w:val="004977B1"/>
    <w:rsid w:val="004979CC"/>
    <w:rsid w:val="004A121B"/>
    <w:rsid w:val="004A181D"/>
    <w:rsid w:val="004A1D2D"/>
    <w:rsid w:val="004A1D97"/>
    <w:rsid w:val="004A26A7"/>
    <w:rsid w:val="004A28AC"/>
    <w:rsid w:val="004A3DB3"/>
    <w:rsid w:val="004A4987"/>
    <w:rsid w:val="004A525E"/>
    <w:rsid w:val="004A62A1"/>
    <w:rsid w:val="004A6E50"/>
    <w:rsid w:val="004B1416"/>
    <w:rsid w:val="004B1C30"/>
    <w:rsid w:val="004B1F7A"/>
    <w:rsid w:val="004B22FE"/>
    <w:rsid w:val="004B7987"/>
    <w:rsid w:val="004C05BC"/>
    <w:rsid w:val="004C40BE"/>
    <w:rsid w:val="004C6032"/>
    <w:rsid w:val="004C6D77"/>
    <w:rsid w:val="004D105E"/>
    <w:rsid w:val="004D179F"/>
    <w:rsid w:val="004D1966"/>
    <w:rsid w:val="004D19AE"/>
    <w:rsid w:val="004D22DD"/>
    <w:rsid w:val="004D255B"/>
    <w:rsid w:val="004D4528"/>
    <w:rsid w:val="004D4D5B"/>
    <w:rsid w:val="004D5297"/>
    <w:rsid w:val="004D6246"/>
    <w:rsid w:val="004D629D"/>
    <w:rsid w:val="004D72A8"/>
    <w:rsid w:val="004E2010"/>
    <w:rsid w:val="004E5BA5"/>
    <w:rsid w:val="004E63F7"/>
    <w:rsid w:val="004E723B"/>
    <w:rsid w:val="004F20F2"/>
    <w:rsid w:val="004F2BC2"/>
    <w:rsid w:val="004F31B6"/>
    <w:rsid w:val="004F5395"/>
    <w:rsid w:val="004F53C7"/>
    <w:rsid w:val="004F67E9"/>
    <w:rsid w:val="004F7036"/>
    <w:rsid w:val="004F7A4F"/>
    <w:rsid w:val="00500700"/>
    <w:rsid w:val="00500D51"/>
    <w:rsid w:val="00500DCF"/>
    <w:rsid w:val="005014C0"/>
    <w:rsid w:val="00502A54"/>
    <w:rsid w:val="00503043"/>
    <w:rsid w:val="0050328E"/>
    <w:rsid w:val="00503A19"/>
    <w:rsid w:val="0050514E"/>
    <w:rsid w:val="005062B1"/>
    <w:rsid w:val="005064A9"/>
    <w:rsid w:val="00506534"/>
    <w:rsid w:val="005067CE"/>
    <w:rsid w:val="0050754E"/>
    <w:rsid w:val="00507876"/>
    <w:rsid w:val="0051453E"/>
    <w:rsid w:val="00514A2B"/>
    <w:rsid w:val="00516121"/>
    <w:rsid w:val="0052097F"/>
    <w:rsid w:val="00520C20"/>
    <w:rsid w:val="00522954"/>
    <w:rsid w:val="00523AD1"/>
    <w:rsid w:val="005259E5"/>
    <w:rsid w:val="00525D11"/>
    <w:rsid w:val="0052682E"/>
    <w:rsid w:val="00527416"/>
    <w:rsid w:val="00530376"/>
    <w:rsid w:val="005317BF"/>
    <w:rsid w:val="00531810"/>
    <w:rsid w:val="00533479"/>
    <w:rsid w:val="00534555"/>
    <w:rsid w:val="005348B3"/>
    <w:rsid w:val="00536735"/>
    <w:rsid w:val="00536EB9"/>
    <w:rsid w:val="005404E9"/>
    <w:rsid w:val="0054225B"/>
    <w:rsid w:val="00547585"/>
    <w:rsid w:val="00551409"/>
    <w:rsid w:val="00552BDA"/>
    <w:rsid w:val="00554007"/>
    <w:rsid w:val="005541CC"/>
    <w:rsid w:val="0055524E"/>
    <w:rsid w:val="00555BF4"/>
    <w:rsid w:val="00556633"/>
    <w:rsid w:val="005573B3"/>
    <w:rsid w:val="00557DF2"/>
    <w:rsid w:val="00561770"/>
    <w:rsid w:val="00562E6C"/>
    <w:rsid w:val="00565956"/>
    <w:rsid w:val="00566A21"/>
    <w:rsid w:val="005720A3"/>
    <w:rsid w:val="0057242B"/>
    <w:rsid w:val="00572660"/>
    <w:rsid w:val="00576DF6"/>
    <w:rsid w:val="00577324"/>
    <w:rsid w:val="005808F3"/>
    <w:rsid w:val="00581E35"/>
    <w:rsid w:val="00582677"/>
    <w:rsid w:val="00584667"/>
    <w:rsid w:val="00585588"/>
    <w:rsid w:val="00586013"/>
    <w:rsid w:val="0058613F"/>
    <w:rsid w:val="0059311D"/>
    <w:rsid w:val="005947AD"/>
    <w:rsid w:val="00594D54"/>
    <w:rsid w:val="00595AA3"/>
    <w:rsid w:val="005962A3"/>
    <w:rsid w:val="005964F4"/>
    <w:rsid w:val="00596727"/>
    <w:rsid w:val="00597443"/>
    <w:rsid w:val="00597485"/>
    <w:rsid w:val="005979D9"/>
    <w:rsid w:val="005A15A4"/>
    <w:rsid w:val="005A2337"/>
    <w:rsid w:val="005A338D"/>
    <w:rsid w:val="005A3EE4"/>
    <w:rsid w:val="005A4127"/>
    <w:rsid w:val="005A7EFB"/>
    <w:rsid w:val="005B0A2B"/>
    <w:rsid w:val="005B0F65"/>
    <w:rsid w:val="005B32B5"/>
    <w:rsid w:val="005B7F23"/>
    <w:rsid w:val="005C0152"/>
    <w:rsid w:val="005C020B"/>
    <w:rsid w:val="005C1A76"/>
    <w:rsid w:val="005C22C1"/>
    <w:rsid w:val="005C3AF2"/>
    <w:rsid w:val="005C5D6C"/>
    <w:rsid w:val="005C6138"/>
    <w:rsid w:val="005C63D2"/>
    <w:rsid w:val="005D0CBD"/>
    <w:rsid w:val="005D25CB"/>
    <w:rsid w:val="005D6F24"/>
    <w:rsid w:val="005E1211"/>
    <w:rsid w:val="005E1D92"/>
    <w:rsid w:val="005E1E5D"/>
    <w:rsid w:val="005E5B0C"/>
    <w:rsid w:val="005E5DA3"/>
    <w:rsid w:val="005E632F"/>
    <w:rsid w:val="005F7CE3"/>
    <w:rsid w:val="006003DF"/>
    <w:rsid w:val="00604688"/>
    <w:rsid w:val="0060507D"/>
    <w:rsid w:val="0060543F"/>
    <w:rsid w:val="00605748"/>
    <w:rsid w:val="00605BFF"/>
    <w:rsid w:val="0061030A"/>
    <w:rsid w:val="00610EDB"/>
    <w:rsid w:val="00611AAB"/>
    <w:rsid w:val="00611C2F"/>
    <w:rsid w:val="00611DA2"/>
    <w:rsid w:val="00613717"/>
    <w:rsid w:val="0061419E"/>
    <w:rsid w:val="006166F8"/>
    <w:rsid w:val="00617317"/>
    <w:rsid w:val="006203D1"/>
    <w:rsid w:val="00620413"/>
    <w:rsid w:val="00620CE5"/>
    <w:rsid w:val="006213A7"/>
    <w:rsid w:val="006213C3"/>
    <w:rsid w:val="006218C1"/>
    <w:rsid w:val="00622559"/>
    <w:rsid w:val="006252C2"/>
    <w:rsid w:val="00625D8B"/>
    <w:rsid w:val="006267E7"/>
    <w:rsid w:val="00626922"/>
    <w:rsid w:val="00627577"/>
    <w:rsid w:val="006277F2"/>
    <w:rsid w:val="00631088"/>
    <w:rsid w:val="006317FB"/>
    <w:rsid w:val="006323DE"/>
    <w:rsid w:val="0063454E"/>
    <w:rsid w:val="00635718"/>
    <w:rsid w:val="00637F33"/>
    <w:rsid w:val="00640237"/>
    <w:rsid w:val="00643F82"/>
    <w:rsid w:val="00645FDA"/>
    <w:rsid w:val="00646479"/>
    <w:rsid w:val="0064661B"/>
    <w:rsid w:val="00650830"/>
    <w:rsid w:val="006513DA"/>
    <w:rsid w:val="006524A4"/>
    <w:rsid w:val="00655C61"/>
    <w:rsid w:val="00656824"/>
    <w:rsid w:val="00660243"/>
    <w:rsid w:val="00660889"/>
    <w:rsid w:val="00661263"/>
    <w:rsid w:val="00661DC1"/>
    <w:rsid w:val="006623CD"/>
    <w:rsid w:val="006634D6"/>
    <w:rsid w:val="00663A9A"/>
    <w:rsid w:val="00664453"/>
    <w:rsid w:val="0066547B"/>
    <w:rsid w:val="006670A1"/>
    <w:rsid w:val="00667DD7"/>
    <w:rsid w:val="0067162D"/>
    <w:rsid w:val="006721AB"/>
    <w:rsid w:val="006736CF"/>
    <w:rsid w:val="0067564E"/>
    <w:rsid w:val="00675EFC"/>
    <w:rsid w:val="00675FD9"/>
    <w:rsid w:val="00676C70"/>
    <w:rsid w:val="00677284"/>
    <w:rsid w:val="00685181"/>
    <w:rsid w:val="0069131D"/>
    <w:rsid w:val="0069339B"/>
    <w:rsid w:val="006933F0"/>
    <w:rsid w:val="00697CC9"/>
    <w:rsid w:val="006A4374"/>
    <w:rsid w:val="006A7227"/>
    <w:rsid w:val="006A77D6"/>
    <w:rsid w:val="006A7FAF"/>
    <w:rsid w:val="006B0BB5"/>
    <w:rsid w:val="006B31BF"/>
    <w:rsid w:val="006B3F3B"/>
    <w:rsid w:val="006B5059"/>
    <w:rsid w:val="006C0429"/>
    <w:rsid w:val="006C2819"/>
    <w:rsid w:val="006C2E49"/>
    <w:rsid w:val="006C3B81"/>
    <w:rsid w:val="006C5057"/>
    <w:rsid w:val="006C6B34"/>
    <w:rsid w:val="006C75ED"/>
    <w:rsid w:val="006D15DD"/>
    <w:rsid w:val="006D28A0"/>
    <w:rsid w:val="006D4AD5"/>
    <w:rsid w:val="006E297E"/>
    <w:rsid w:val="006E3784"/>
    <w:rsid w:val="006E5109"/>
    <w:rsid w:val="006E5735"/>
    <w:rsid w:val="006E5FC7"/>
    <w:rsid w:val="006E5FFF"/>
    <w:rsid w:val="006E7308"/>
    <w:rsid w:val="006F09CB"/>
    <w:rsid w:val="006F2704"/>
    <w:rsid w:val="006F5074"/>
    <w:rsid w:val="006F5100"/>
    <w:rsid w:val="006F5A11"/>
    <w:rsid w:val="006F5C75"/>
    <w:rsid w:val="00700030"/>
    <w:rsid w:val="00701801"/>
    <w:rsid w:val="00701879"/>
    <w:rsid w:val="00702ED2"/>
    <w:rsid w:val="00706A4E"/>
    <w:rsid w:val="00707A90"/>
    <w:rsid w:val="00707B83"/>
    <w:rsid w:val="00707C46"/>
    <w:rsid w:val="0071065A"/>
    <w:rsid w:val="00711BA4"/>
    <w:rsid w:val="007159F3"/>
    <w:rsid w:val="00717489"/>
    <w:rsid w:val="007237CB"/>
    <w:rsid w:val="00726802"/>
    <w:rsid w:val="0072718B"/>
    <w:rsid w:val="0072794E"/>
    <w:rsid w:val="00727E47"/>
    <w:rsid w:val="007317E5"/>
    <w:rsid w:val="00732FAB"/>
    <w:rsid w:val="00733A0E"/>
    <w:rsid w:val="00733F74"/>
    <w:rsid w:val="00735849"/>
    <w:rsid w:val="00740E31"/>
    <w:rsid w:val="00742AE6"/>
    <w:rsid w:val="007434F1"/>
    <w:rsid w:val="00743705"/>
    <w:rsid w:val="00744A84"/>
    <w:rsid w:val="007451F9"/>
    <w:rsid w:val="00745232"/>
    <w:rsid w:val="007454F6"/>
    <w:rsid w:val="00747B50"/>
    <w:rsid w:val="00747D56"/>
    <w:rsid w:val="00751CA7"/>
    <w:rsid w:val="00752C57"/>
    <w:rsid w:val="00754D9D"/>
    <w:rsid w:val="00757446"/>
    <w:rsid w:val="0075775C"/>
    <w:rsid w:val="00762C1F"/>
    <w:rsid w:val="007636D4"/>
    <w:rsid w:val="00765349"/>
    <w:rsid w:val="00767504"/>
    <w:rsid w:val="0077074E"/>
    <w:rsid w:val="00771C6B"/>
    <w:rsid w:val="00771CB5"/>
    <w:rsid w:val="00772E64"/>
    <w:rsid w:val="00773E5A"/>
    <w:rsid w:val="00775D1A"/>
    <w:rsid w:val="00776E63"/>
    <w:rsid w:val="0077799D"/>
    <w:rsid w:val="0078039B"/>
    <w:rsid w:val="00781736"/>
    <w:rsid w:val="007823F1"/>
    <w:rsid w:val="00782EB1"/>
    <w:rsid w:val="00783610"/>
    <w:rsid w:val="00783D92"/>
    <w:rsid w:val="0078501E"/>
    <w:rsid w:val="0078705E"/>
    <w:rsid w:val="00790190"/>
    <w:rsid w:val="0079446E"/>
    <w:rsid w:val="007945A5"/>
    <w:rsid w:val="007964F9"/>
    <w:rsid w:val="00796D9E"/>
    <w:rsid w:val="00797362"/>
    <w:rsid w:val="007A16B3"/>
    <w:rsid w:val="007A494B"/>
    <w:rsid w:val="007A53E4"/>
    <w:rsid w:val="007A5854"/>
    <w:rsid w:val="007A5C6E"/>
    <w:rsid w:val="007B11CE"/>
    <w:rsid w:val="007B1325"/>
    <w:rsid w:val="007B2458"/>
    <w:rsid w:val="007B31EC"/>
    <w:rsid w:val="007B64FB"/>
    <w:rsid w:val="007C4EE2"/>
    <w:rsid w:val="007C4F37"/>
    <w:rsid w:val="007D19F8"/>
    <w:rsid w:val="007D384A"/>
    <w:rsid w:val="007D3B2A"/>
    <w:rsid w:val="007D47A0"/>
    <w:rsid w:val="007D4F08"/>
    <w:rsid w:val="007D54F5"/>
    <w:rsid w:val="007D7198"/>
    <w:rsid w:val="007E3698"/>
    <w:rsid w:val="007E6D45"/>
    <w:rsid w:val="007E7787"/>
    <w:rsid w:val="007E7DD4"/>
    <w:rsid w:val="007F2965"/>
    <w:rsid w:val="007F2E76"/>
    <w:rsid w:val="007F352A"/>
    <w:rsid w:val="007F418B"/>
    <w:rsid w:val="007F504B"/>
    <w:rsid w:val="007F6BD5"/>
    <w:rsid w:val="00800D4A"/>
    <w:rsid w:val="00801084"/>
    <w:rsid w:val="0080319D"/>
    <w:rsid w:val="0080460F"/>
    <w:rsid w:val="0080725B"/>
    <w:rsid w:val="00810472"/>
    <w:rsid w:val="00814F4C"/>
    <w:rsid w:val="00814FF5"/>
    <w:rsid w:val="0081590E"/>
    <w:rsid w:val="00815E19"/>
    <w:rsid w:val="00816891"/>
    <w:rsid w:val="00820FD8"/>
    <w:rsid w:val="00822D02"/>
    <w:rsid w:val="008258CF"/>
    <w:rsid w:val="00825943"/>
    <w:rsid w:val="008268A5"/>
    <w:rsid w:val="00827A08"/>
    <w:rsid w:val="00827E95"/>
    <w:rsid w:val="00830E97"/>
    <w:rsid w:val="00831D09"/>
    <w:rsid w:val="008353DA"/>
    <w:rsid w:val="00836EFA"/>
    <w:rsid w:val="00840DA2"/>
    <w:rsid w:val="00841BF0"/>
    <w:rsid w:val="008426E4"/>
    <w:rsid w:val="008428B6"/>
    <w:rsid w:val="00847850"/>
    <w:rsid w:val="0085160A"/>
    <w:rsid w:val="008537DF"/>
    <w:rsid w:val="00853FB0"/>
    <w:rsid w:val="00854DF5"/>
    <w:rsid w:val="00855838"/>
    <w:rsid w:val="00855E09"/>
    <w:rsid w:val="00856F4E"/>
    <w:rsid w:val="00856F95"/>
    <w:rsid w:val="00860B89"/>
    <w:rsid w:val="00861B6C"/>
    <w:rsid w:val="00861C99"/>
    <w:rsid w:val="00862477"/>
    <w:rsid w:val="008628A5"/>
    <w:rsid w:val="00862B9A"/>
    <w:rsid w:val="00864D85"/>
    <w:rsid w:val="00864EEF"/>
    <w:rsid w:val="00865192"/>
    <w:rsid w:val="00866429"/>
    <w:rsid w:val="00872339"/>
    <w:rsid w:val="00874A93"/>
    <w:rsid w:val="00877EB6"/>
    <w:rsid w:val="00880322"/>
    <w:rsid w:val="0088173F"/>
    <w:rsid w:val="0088396C"/>
    <w:rsid w:val="008848F9"/>
    <w:rsid w:val="00886817"/>
    <w:rsid w:val="00886BB3"/>
    <w:rsid w:val="00891474"/>
    <w:rsid w:val="0089190D"/>
    <w:rsid w:val="00891974"/>
    <w:rsid w:val="00891D96"/>
    <w:rsid w:val="008922DB"/>
    <w:rsid w:val="00893A2B"/>
    <w:rsid w:val="00894C4B"/>
    <w:rsid w:val="008958D3"/>
    <w:rsid w:val="00896890"/>
    <w:rsid w:val="008976EE"/>
    <w:rsid w:val="008979F3"/>
    <w:rsid w:val="00897C17"/>
    <w:rsid w:val="00897FD7"/>
    <w:rsid w:val="008A0A71"/>
    <w:rsid w:val="008A0F4E"/>
    <w:rsid w:val="008A28CE"/>
    <w:rsid w:val="008A4D8D"/>
    <w:rsid w:val="008A609C"/>
    <w:rsid w:val="008A64C1"/>
    <w:rsid w:val="008B071B"/>
    <w:rsid w:val="008B165A"/>
    <w:rsid w:val="008B2D3D"/>
    <w:rsid w:val="008B3664"/>
    <w:rsid w:val="008B3A54"/>
    <w:rsid w:val="008B3F8F"/>
    <w:rsid w:val="008B41A7"/>
    <w:rsid w:val="008B433B"/>
    <w:rsid w:val="008B698B"/>
    <w:rsid w:val="008B69E4"/>
    <w:rsid w:val="008B6B8F"/>
    <w:rsid w:val="008B7384"/>
    <w:rsid w:val="008C0573"/>
    <w:rsid w:val="008C097E"/>
    <w:rsid w:val="008C1614"/>
    <w:rsid w:val="008C20CC"/>
    <w:rsid w:val="008C3DC0"/>
    <w:rsid w:val="008C42DF"/>
    <w:rsid w:val="008C453A"/>
    <w:rsid w:val="008C4E9D"/>
    <w:rsid w:val="008C646E"/>
    <w:rsid w:val="008C66AC"/>
    <w:rsid w:val="008C7006"/>
    <w:rsid w:val="008C7E27"/>
    <w:rsid w:val="008D1661"/>
    <w:rsid w:val="008D3070"/>
    <w:rsid w:val="008D358D"/>
    <w:rsid w:val="008D3654"/>
    <w:rsid w:val="008D47D6"/>
    <w:rsid w:val="008D6275"/>
    <w:rsid w:val="008D6C33"/>
    <w:rsid w:val="008E159F"/>
    <w:rsid w:val="008E5F8F"/>
    <w:rsid w:val="008E7C17"/>
    <w:rsid w:val="008F1245"/>
    <w:rsid w:val="008F1BB0"/>
    <w:rsid w:val="008F225C"/>
    <w:rsid w:val="008F59EC"/>
    <w:rsid w:val="008F72A2"/>
    <w:rsid w:val="008F76A8"/>
    <w:rsid w:val="008F792B"/>
    <w:rsid w:val="00900523"/>
    <w:rsid w:val="00900A82"/>
    <w:rsid w:val="00901BB1"/>
    <w:rsid w:val="0090232A"/>
    <w:rsid w:val="009043D9"/>
    <w:rsid w:val="0090452D"/>
    <w:rsid w:val="00905BAB"/>
    <w:rsid w:val="00906D4F"/>
    <w:rsid w:val="0090724D"/>
    <w:rsid w:val="009079AB"/>
    <w:rsid w:val="00910072"/>
    <w:rsid w:val="00917027"/>
    <w:rsid w:val="00922D79"/>
    <w:rsid w:val="00923393"/>
    <w:rsid w:val="00924720"/>
    <w:rsid w:val="00925808"/>
    <w:rsid w:val="00927336"/>
    <w:rsid w:val="009274C9"/>
    <w:rsid w:val="0093185B"/>
    <w:rsid w:val="00932146"/>
    <w:rsid w:val="00932F26"/>
    <w:rsid w:val="00933A38"/>
    <w:rsid w:val="009370BA"/>
    <w:rsid w:val="009424FF"/>
    <w:rsid w:val="009447A2"/>
    <w:rsid w:val="00945E19"/>
    <w:rsid w:val="00946027"/>
    <w:rsid w:val="0094614C"/>
    <w:rsid w:val="00946BBB"/>
    <w:rsid w:val="00946C48"/>
    <w:rsid w:val="00947C4F"/>
    <w:rsid w:val="00950786"/>
    <w:rsid w:val="0095302B"/>
    <w:rsid w:val="009533D5"/>
    <w:rsid w:val="00956153"/>
    <w:rsid w:val="00960C53"/>
    <w:rsid w:val="00964B1F"/>
    <w:rsid w:val="00966264"/>
    <w:rsid w:val="00966E81"/>
    <w:rsid w:val="00970D05"/>
    <w:rsid w:val="00971749"/>
    <w:rsid w:val="00974C23"/>
    <w:rsid w:val="00980520"/>
    <w:rsid w:val="0098210D"/>
    <w:rsid w:val="00986A5A"/>
    <w:rsid w:val="00987AC5"/>
    <w:rsid w:val="00987BF7"/>
    <w:rsid w:val="009907E6"/>
    <w:rsid w:val="00994A15"/>
    <w:rsid w:val="00994BD0"/>
    <w:rsid w:val="00995B6A"/>
    <w:rsid w:val="009A0ABF"/>
    <w:rsid w:val="009A21A1"/>
    <w:rsid w:val="009A25A7"/>
    <w:rsid w:val="009A25F0"/>
    <w:rsid w:val="009A2641"/>
    <w:rsid w:val="009A51F3"/>
    <w:rsid w:val="009A5F1E"/>
    <w:rsid w:val="009A6B74"/>
    <w:rsid w:val="009B0493"/>
    <w:rsid w:val="009B26FD"/>
    <w:rsid w:val="009B3C85"/>
    <w:rsid w:val="009B3DC5"/>
    <w:rsid w:val="009C1EEF"/>
    <w:rsid w:val="009C424D"/>
    <w:rsid w:val="009C65FB"/>
    <w:rsid w:val="009C7EA0"/>
    <w:rsid w:val="009D0019"/>
    <w:rsid w:val="009D0A98"/>
    <w:rsid w:val="009D106C"/>
    <w:rsid w:val="009D281F"/>
    <w:rsid w:val="009D29B4"/>
    <w:rsid w:val="009D2D0C"/>
    <w:rsid w:val="009D2F27"/>
    <w:rsid w:val="009D4844"/>
    <w:rsid w:val="009D4B2A"/>
    <w:rsid w:val="009D7FBB"/>
    <w:rsid w:val="009E1F52"/>
    <w:rsid w:val="009E223E"/>
    <w:rsid w:val="009E230A"/>
    <w:rsid w:val="009E4348"/>
    <w:rsid w:val="009E4857"/>
    <w:rsid w:val="009E5673"/>
    <w:rsid w:val="009E681C"/>
    <w:rsid w:val="009E6DAF"/>
    <w:rsid w:val="009F2BB2"/>
    <w:rsid w:val="009F500C"/>
    <w:rsid w:val="009F5AAD"/>
    <w:rsid w:val="009F666A"/>
    <w:rsid w:val="009F6D71"/>
    <w:rsid w:val="00A036F8"/>
    <w:rsid w:val="00A048BC"/>
    <w:rsid w:val="00A07962"/>
    <w:rsid w:val="00A10285"/>
    <w:rsid w:val="00A106EE"/>
    <w:rsid w:val="00A11506"/>
    <w:rsid w:val="00A13ABF"/>
    <w:rsid w:val="00A13F7D"/>
    <w:rsid w:val="00A14F06"/>
    <w:rsid w:val="00A15432"/>
    <w:rsid w:val="00A155A1"/>
    <w:rsid w:val="00A16BF9"/>
    <w:rsid w:val="00A2090C"/>
    <w:rsid w:val="00A23A38"/>
    <w:rsid w:val="00A2597B"/>
    <w:rsid w:val="00A27DB0"/>
    <w:rsid w:val="00A30413"/>
    <w:rsid w:val="00A32D34"/>
    <w:rsid w:val="00A336B5"/>
    <w:rsid w:val="00A36736"/>
    <w:rsid w:val="00A42C23"/>
    <w:rsid w:val="00A4548F"/>
    <w:rsid w:val="00A45D87"/>
    <w:rsid w:val="00A4705A"/>
    <w:rsid w:val="00A507C6"/>
    <w:rsid w:val="00A52B0F"/>
    <w:rsid w:val="00A53A9B"/>
    <w:rsid w:val="00A54C4B"/>
    <w:rsid w:val="00A54DD3"/>
    <w:rsid w:val="00A6136C"/>
    <w:rsid w:val="00A616F7"/>
    <w:rsid w:val="00A61BDC"/>
    <w:rsid w:val="00A633FF"/>
    <w:rsid w:val="00A6408F"/>
    <w:rsid w:val="00A64BAF"/>
    <w:rsid w:val="00A64E7B"/>
    <w:rsid w:val="00A656A2"/>
    <w:rsid w:val="00A65AE2"/>
    <w:rsid w:val="00A65E8E"/>
    <w:rsid w:val="00A66F3F"/>
    <w:rsid w:val="00A67DC5"/>
    <w:rsid w:val="00A7165F"/>
    <w:rsid w:val="00A7195C"/>
    <w:rsid w:val="00A71974"/>
    <w:rsid w:val="00A71B52"/>
    <w:rsid w:val="00A738F1"/>
    <w:rsid w:val="00A77769"/>
    <w:rsid w:val="00A778CA"/>
    <w:rsid w:val="00A778D1"/>
    <w:rsid w:val="00A77FED"/>
    <w:rsid w:val="00A8043B"/>
    <w:rsid w:val="00A804F3"/>
    <w:rsid w:val="00A828C8"/>
    <w:rsid w:val="00A82D49"/>
    <w:rsid w:val="00A82FA6"/>
    <w:rsid w:val="00A83F0C"/>
    <w:rsid w:val="00A844C6"/>
    <w:rsid w:val="00A849FF"/>
    <w:rsid w:val="00A86900"/>
    <w:rsid w:val="00A87557"/>
    <w:rsid w:val="00A9108C"/>
    <w:rsid w:val="00A91F4A"/>
    <w:rsid w:val="00A92B82"/>
    <w:rsid w:val="00A92FE9"/>
    <w:rsid w:val="00A930D5"/>
    <w:rsid w:val="00A93A40"/>
    <w:rsid w:val="00A95712"/>
    <w:rsid w:val="00A96DF3"/>
    <w:rsid w:val="00A97749"/>
    <w:rsid w:val="00A97A93"/>
    <w:rsid w:val="00A97B48"/>
    <w:rsid w:val="00AA0957"/>
    <w:rsid w:val="00AA1693"/>
    <w:rsid w:val="00AA1AC3"/>
    <w:rsid w:val="00AA1CCB"/>
    <w:rsid w:val="00AA2024"/>
    <w:rsid w:val="00AA2888"/>
    <w:rsid w:val="00AA2E7F"/>
    <w:rsid w:val="00AA3C6A"/>
    <w:rsid w:val="00AA42E1"/>
    <w:rsid w:val="00AA4318"/>
    <w:rsid w:val="00AA6AEA"/>
    <w:rsid w:val="00AA75DD"/>
    <w:rsid w:val="00AB143D"/>
    <w:rsid w:val="00AB14F1"/>
    <w:rsid w:val="00AB19B2"/>
    <w:rsid w:val="00AB1E1D"/>
    <w:rsid w:val="00AB2A5D"/>
    <w:rsid w:val="00AB2F0E"/>
    <w:rsid w:val="00AB42FC"/>
    <w:rsid w:val="00AB4779"/>
    <w:rsid w:val="00AB5552"/>
    <w:rsid w:val="00AB68FB"/>
    <w:rsid w:val="00AB777A"/>
    <w:rsid w:val="00AB79D7"/>
    <w:rsid w:val="00AC0296"/>
    <w:rsid w:val="00AC0AF1"/>
    <w:rsid w:val="00AC10BB"/>
    <w:rsid w:val="00AC1B90"/>
    <w:rsid w:val="00AC23CB"/>
    <w:rsid w:val="00AC287A"/>
    <w:rsid w:val="00AC3A8E"/>
    <w:rsid w:val="00AC75DC"/>
    <w:rsid w:val="00AD1602"/>
    <w:rsid w:val="00AD53F4"/>
    <w:rsid w:val="00AD6193"/>
    <w:rsid w:val="00AD6B7C"/>
    <w:rsid w:val="00AD7575"/>
    <w:rsid w:val="00AE1CE3"/>
    <w:rsid w:val="00AE2133"/>
    <w:rsid w:val="00AE29CC"/>
    <w:rsid w:val="00AE5D46"/>
    <w:rsid w:val="00AE5F6C"/>
    <w:rsid w:val="00AE719D"/>
    <w:rsid w:val="00AF14A4"/>
    <w:rsid w:val="00AF2CB0"/>
    <w:rsid w:val="00AF52DD"/>
    <w:rsid w:val="00AF6D12"/>
    <w:rsid w:val="00AF71EC"/>
    <w:rsid w:val="00AF741F"/>
    <w:rsid w:val="00AF7490"/>
    <w:rsid w:val="00B00DC8"/>
    <w:rsid w:val="00B00F5F"/>
    <w:rsid w:val="00B01C62"/>
    <w:rsid w:val="00B02A6C"/>
    <w:rsid w:val="00B03669"/>
    <w:rsid w:val="00B045BF"/>
    <w:rsid w:val="00B046A4"/>
    <w:rsid w:val="00B05549"/>
    <w:rsid w:val="00B06B42"/>
    <w:rsid w:val="00B0767A"/>
    <w:rsid w:val="00B176A9"/>
    <w:rsid w:val="00B17D34"/>
    <w:rsid w:val="00B217F9"/>
    <w:rsid w:val="00B23E8D"/>
    <w:rsid w:val="00B23F8C"/>
    <w:rsid w:val="00B2606E"/>
    <w:rsid w:val="00B26860"/>
    <w:rsid w:val="00B2759D"/>
    <w:rsid w:val="00B2759E"/>
    <w:rsid w:val="00B27732"/>
    <w:rsid w:val="00B304ED"/>
    <w:rsid w:val="00B343AF"/>
    <w:rsid w:val="00B349D3"/>
    <w:rsid w:val="00B406D6"/>
    <w:rsid w:val="00B41643"/>
    <w:rsid w:val="00B43B59"/>
    <w:rsid w:val="00B45874"/>
    <w:rsid w:val="00B458CC"/>
    <w:rsid w:val="00B46A6B"/>
    <w:rsid w:val="00B479DA"/>
    <w:rsid w:val="00B50337"/>
    <w:rsid w:val="00B50C80"/>
    <w:rsid w:val="00B5129B"/>
    <w:rsid w:val="00B51DD3"/>
    <w:rsid w:val="00B52ACB"/>
    <w:rsid w:val="00B52F06"/>
    <w:rsid w:val="00B54FCE"/>
    <w:rsid w:val="00B5570A"/>
    <w:rsid w:val="00B560C7"/>
    <w:rsid w:val="00B56E8B"/>
    <w:rsid w:val="00B57FEE"/>
    <w:rsid w:val="00B60118"/>
    <w:rsid w:val="00B60431"/>
    <w:rsid w:val="00B61016"/>
    <w:rsid w:val="00B612B9"/>
    <w:rsid w:val="00B61418"/>
    <w:rsid w:val="00B6302B"/>
    <w:rsid w:val="00B64519"/>
    <w:rsid w:val="00B6452A"/>
    <w:rsid w:val="00B65BE1"/>
    <w:rsid w:val="00B675A3"/>
    <w:rsid w:val="00B67673"/>
    <w:rsid w:val="00B67A63"/>
    <w:rsid w:val="00B67AC8"/>
    <w:rsid w:val="00B708C8"/>
    <w:rsid w:val="00B72EE0"/>
    <w:rsid w:val="00B7309A"/>
    <w:rsid w:val="00B7392D"/>
    <w:rsid w:val="00B775E3"/>
    <w:rsid w:val="00B80B2D"/>
    <w:rsid w:val="00B81AD2"/>
    <w:rsid w:val="00B8484E"/>
    <w:rsid w:val="00B84B6C"/>
    <w:rsid w:val="00B85CA3"/>
    <w:rsid w:val="00B90610"/>
    <w:rsid w:val="00B91453"/>
    <w:rsid w:val="00B9151B"/>
    <w:rsid w:val="00B926CD"/>
    <w:rsid w:val="00B93B0B"/>
    <w:rsid w:val="00B96CC0"/>
    <w:rsid w:val="00B96F1E"/>
    <w:rsid w:val="00B96F46"/>
    <w:rsid w:val="00B9781F"/>
    <w:rsid w:val="00BA0C54"/>
    <w:rsid w:val="00BA22F1"/>
    <w:rsid w:val="00BA291B"/>
    <w:rsid w:val="00BA32A1"/>
    <w:rsid w:val="00BA4375"/>
    <w:rsid w:val="00BA455C"/>
    <w:rsid w:val="00BA48B3"/>
    <w:rsid w:val="00BA4B32"/>
    <w:rsid w:val="00BA4E64"/>
    <w:rsid w:val="00BA5835"/>
    <w:rsid w:val="00BA5E9C"/>
    <w:rsid w:val="00BA6F61"/>
    <w:rsid w:val="00BA6FA3"/>
    <w:rsid w:val="00BA7716"/>
    <w:rsid w:val="00BA7BDC"/>
    <w:rsid w:val="00BB20FA"/>
    <w:rsid w:val="00BB29C3"/>
    <w:rsid w:val="00BB37D2"/>
    <w:rsid w:val="00BB6401"/>
    <w:rsid w:val="00BC2D3A"/>
    <w:rsid w:val="00BC3154"/>
    <w:rsid w:val="00BC380C"/>
    <w:rsid w:val="00BC4BD9"/>
    <w:rsid w:val="00BD0929"/>
    <w:rsid w:val="00BD0FE3"/>
    <w:rsid w:val="00BD216A"/>
    <w:rsid w:val="00BD22FC"/>
    <w:rsid w:val="00BD2683"/>
    <w:rsid w:val="00BD3885"/>
    <w:rsid w:val="00BD3ACA"/>
    <w:rsid w:val="00BD48E7"/>
    <w:rsid w:val="00BD5BC5"/>
    <w:rsid w:val="00BD630A"/>
    <w:rsid w:val="00BD7207"/>
    <w:rsid w:val="00BD7CA1"/>
    <w:rsid w:val="00BD7CD8"/>
    <w:rsid w:val="00BE59E7"/>
    <w:rsid w:val="00BE66E6"/>
    <w:rsid w:val="00BE69D0"/>
    <w:rsid w:val="00BE7C74"/>
    <w:rsid w:val="00BF0040"/>
    <w:rsid w:val="00BF1722"/>
    <w:rsid w:val="00BF18EC"/>
    <w:rsid w:val="00BF2E3A"/>
    <w:rsid w:val="00BF4C24"/>
    <w:rsid w:val="00BF5199"/>
    <w:rsid w:val="00BF529D"/>
    <w:rsid w:val="00BF678B"/>
    <w:rsid w:val="00BF7909"/>
    <w:rsid w:val="00BF7BF4"/>
    <w:rsid w:val="00BF7E94"/>
    <w:rsid w:val="00C0234C"/>
    <w:rsid w:val="00C057C7"/>
    <w:rsid w:val="00C0647C"/>
    <w:rsid w:val="00C07D9C"/>
    <w:rsid w:val="00C103F5"/>
    <w:rsid w:val="00C10BB7"/>
    <w:rsid w:val="00C1191E"/>
    <w:rsid w:val="00C14B2F"/>
    <w:rsid w:val="00C15BF4"/>
    <w:rsid w:val="00C1622E"/>
    <w:rsid w:val="00C17A4A"/>
    <w:rsid w:val="00C20729"/>
    <w:rsid w:val="00C212FB"/>
    <w:rsid w:val="00C2158A"/>
    <w:rsid w:val="00C230EA"/>
    <w:rsid w:val="00C23A5F"/>
    <w:rsid w:val="00C312CA"/>
    <w:rsid w:val="00C31934"/>
    <w:rsid w:val="00C3365C"/>
    <w:rsid w:val="00C33CF4"/>
    <w:rsid w:val="00C33E2C"/>
    <w:rsid w:val="00C350A7"/>
    <w:rsid w:val="00C35CC9"/>
    <w:rsid w:val="00C361E4"/>
    <w:rsid w:val="00C37D35"/>
    <w:rsid w:val="00C43169"/>
    <w:rsid w:val="00C43B4E"/>
    <w:rsid w:val="00C44D83"/>
    <w:rsid w:val="00C503A4"/>
    <w:rsid w:val="00C51013"/>
    <w:rsid w:val="00C52624"/>
    <w:rsid w:val="00C52C63"/>
    <w:rsid w:val="00C544AB"/>
    <w:rsid w:val="00C5475F"/>
    <w:rsid w:val="00C54D7F"/>
    <w:rsid w:val="00C5693A"/>
    <w:rsid w:val="00C56EB2"/>
    <w:rsid w:val="00C612E5"/>
    <w:rsid w:val="00C6192C"/>
    <w:rsid w:val="00C61951"/>
    <w:rsid w:val="00C63521"/>
    <w:rsid w:val="00C66122"/>
    <w:rsid w:val="00C66344"/>
    <w:rsid w:val="00C66C2C"/>
    <w:rsid w:val="00C710A5"/>
    <w:rsid w:val="00C71E1B"/>
    <w:rsid w:val="00C749A2"/>
    <w:rsid w:val="00C758B0"/>
    <w:rsid w:val="00C76914"/>
    <w:rsid w:val="00C77D83"/>
    <w:rsid w:val="00C80230"/>
    <w:rsid w:val="00C82712"/>
    <w:rsid w:val="00C8445A"/>
    <w:rsid w:val="00C84528"/>
    <w:rsid w:val="00C906BB"/>
    <w:rsid w:val="00C93721"/>
    <w:rsid w:val="00C944B3"/>
    <w:rsid w:val="00C94693"/>
    <w:rsid w:val="00C96528"/>
    <w:rsid w:val="00C96646"/>
    <w:rsid w:val="00C96ABC"/>
    <w:rsid w:val="00CA05A3"/>
    <w:rsid w:val="00CA1154"/>
    <w:rsid w:val="00CA3F4D"/>
    <w:rsid w:val="00CA4B05"/>
    <w:rsid w:val="00CA58D5"/>
    <w:rsid w:val="00CA6D01"/>
    <w:rsid w:val="00CB11D1"/>
    <w:rsid w:val="00CB1C60"/>
    <w:rsid w:val="00CB2502"/>
    <w:rsid w:val="00CB28A9"/>
    <w:rsid w:val="00CB353C"/>
    <w:rsid w:val="00CB5481"/>
    <w:rsid w:val="00CB6008"/>
    <w:rsid w:val="00CB65A5"/>
    <w:rsid w:val="00CC16D1"/>
    <w:rsid w:val="00CC187C"/>
    <w:rsid w:val="00CC2261"/>
    <w:rsid w:val="00CC23C4"/>
    <w:rsid w:val="00CC3313"/>
    <w:rsid w:val="00CC7FCD"/>
    <w:rsid w:val="00CD08FE"/>
    <w:rsid w:val="00CD18B4"/>
    <w:rsid w:val="00CD1CBB"/>
    <w:rsid w:val="00CD333D"/>
    <w:rsid w:val="00CD64CC"/>
    <w:rsid w:val="00CE1729"/>
    <w:rsid w:val="00CE1A1F"/>
    <w:rsid w:val="00CE2773"/>
    <w:rsid w:val="00CE301D"/>
    <w:rsid w:val="00CE37BB"/>
    <w:rsid w:val="00CE565F"/>
    <w:rsid w:val="00CE5DE0"/>
    <w:rsid w:val="00CE618C"/>
    <w:rsid w:val="00CF1AF0"/>
    <w:rsid w:val="00CF2365"/>
    <w:rsid w:val="00CF246B"/>
    <w:rsid w:val="00CF5858"/>
    <w:rsid w:val="00D01682"/>
    <w:rsid w:val="00D019DF"/>
    <w:rsid w:val="00D02AF8"/>
    <w:rsid w:val="00D0380E"/>
    <w:rsid w:val="00D0554D"/>
    <w:rsid w:val="00D06C21"/>
    <w:rsid w:val="00D07A92"/>
    <w:rsid w:val="00D10B4A"/>
    <w:rsid w:val="00D12B16"/>
    <w:rsid w:val="00D12D62"/>
    <w:rsid w:val="00D12F8E"/>
    <w:rsid w:val="00D131E6"/>
    <w:rsid w:val="00D14F07"/>
    <w:rsid w:val="00D1633A"/>
    <w:rsid w:val="00D16BEE"/>
    <w:rsid w:val="00D170D8"/>
    <w:rsid w:val="00D2199E"/>
    <w:rsid w:val="00D21E04"/>
    <w:rsid w:val="00D22AEC"/>
    <w:rsid w:val="00D237B2"/>
    <w:rsid w:val="00D239C8"/>
    <w:rsid w:val="00D251D8"/>
    <w:rsid w:val="00D27086"/>
    <w:rsid w:val="00D3054D"/>
    <w:rsid w:val="00D30C17"/>
    <w:rsid w:val="00D34A42"/>
    <w:rsid w:val="00D34E11"/>
    <w:rsid w:val="00D35D84"/>
    <w:rsid w:val="00D370B8"/>
    <w:rsid w:val="00D4145A"/>
    <w:rsid w:val="00D43C4F"/>
    <w:rsid w:val="00D4497D"/>
    <w:rsid w:val="00D44A40"/>
    <w:rsid w:val="00D461EB"/>
    <w:rsid w:val="00D4699F"/>
    <w:rsid w:val="00D472D3"/>
    <w:rsid w:val="00D50F8B"/>
    <w:rsid w:val="00D51A2D"/>
    <w:rsid w:val="00D53C66"/>
    <w:rsid w:val="00D54A4B"/>
    <w:rsid w:val="00D55809"/>
    <w:rsid w:val="00D56554"/>
    <w:rsid w:val="00D567E2"/>
    <w:rsid w:val="00D56B35"/>
    <w:rsid w:val="00D57B57"/>
    <w:rsid w:val="00D64676"/>
    <w:rsid w:val="00D6563F"/>
    <w:rsid w:val="00D675D2"/>
    <w:rsid w:val="00D701FF"/>
    <w:rsid w:val="00D728D1"/>
    <w:rsid w:val="00D73135"/>
    <w:rsid w:val="00D75B5D"/>
    <w:rsid w:val="00D817E0"/>
    <w:rsid w:val="00D82920"/>
    <w:rsid w:val="00D830D4"/>
    <w:rsid w:val="00D84DDE"/>
    <w:rsid w:val="00D85610"/>
    <w:rsid w:val="00D85667"/>
    <w:rsid w:val="00D85B1A"/>
    <w:rsid w:val="00D866A0"/>
    <w:rsid w:val="00D90054"/>
    <w:rsid w:val="00D90873"/>
    <w:rsid w:val="00D919D9"/>
    <w:rsid w:val="00D9205F"/>
    <w:rsid w:val="00D92CBC"/>
    <w:rsid w:val="00D94026"/>
    <w:rsid w:val="00D9422F"/>
    <w:rsid w:val="00DA164C"/>
    <w:rsid w:val="00DA232E"/>
    <w:rsid w:val="00DA3154"/>
    <w:rsid w:val="00DA333C"/>
    <w:rsid w:val="00DA39CB"/>
    <w:rsid w:val="00DA439C"/>
    <w:rsid w:val="00DA477C"/>
    <w:rsid w:val="00DA667E"/>
    <w:rsid w:val="00DA6E0E"/>
    <w:rsid w:val="00DB0A62"/>
    <w:rsid w:val="00DB20DF"/>
    <w:rsid w:val="00DB29D6"/>
    <w:rsid w:val="00DB328D"/>
    <w:rsid w:val="00DB51D3"/>
    <w:rsid w:val="00DB5897"/>
    <w:rsid w:val="00DC302A"/>
    <w:rsid w:val="00DC3099"/>
    <w:rsid w:val="00DC66F4"/>
    <w:rsid w:val="00DC7EE7"/>
    <w:rsid w:val="00DD1229"/>
    <w:rsid w:val="00DD571B"/>
    <w:rsid w:val="00DD7A30"/>
    <w:rsid w:val="00DE0AB2"/>
    <w:rsid w:val="00DE1830"/>
    <w:rsid w:val="00DE1B27"/>
    <w:rsid w:val="00DE25AD"/>
    <w:rsid w:val="00DE3279"/>
    <w:rsid w:val="00DE44AD"/>
    <w:rsid w:val="00DE7636"/>
    <w:rsid w:val="00DF1CD2"/>
    <w:rsid w:val="00DF37CD"/>
    <w:rsid w:val="00DF5DAB"/>
    <w:rsid w:val="00E039DA"/>
    <w:rsid w:val="00E05498"/>
    <w:rsid w:val="00E101AE"/>
    <w:rsid w:val="00E10A14"/>
    <w:rsid w:val="00E113F1"/>
    <w:rsid w:val="00E115D9"/>
    <w:rsid w:val="00E14EBF"/>
    <w:rsid w:val="00E15C5D"/>
    <w:rsid w:val="00E160AF"/>
    <w:rsid w:val="00E1776D"/>
    <w:rsid w:val="00E178D1"/>
    <w:rsid w:val="00E22C79"/>
    <w:rsid w:val="00E25976"/>
    <w:rsid w:val="00E308E2"/>
    <w:rsid w:val="00E32094"/>
    <w:rsid w:val="00E35E1E"/>
    <w:rsid w:val="00E36A5C"/>
    <w:rsid w:val="00E41525"/>
    <w:rsid w:val="00E43706"/>
    <w:rsid w:val="00E44D9F"/>
    <w:rsid w:val="00E469F9"/>
    <w:rsid w:val="00E5262E"/>
    <w:rsid w:val="00E564CC"/>
    <w:rsid w:val="00E568A8"/>
    <w:rsid w:val="00E56E31"/>
    <w:rsid w:val="00E571E8"/>
    <w:rsid w:val="00E6014F"/>
    <w:rsid w:val="00E6665F"/>
    <w:rsid w:val="00E66D1D"/>
    <w:rsid w:val="00E7104A"/>
    <w:rsid w:val="00E748F2"/>
    <w:rsid w:val="00E76352"/>
    <w:rsid w:val="00E766A6"/>
    <w:rsid w:val="00E76DC6"/>
    <w:rsid w:val="00E77E7C"/>
    <w:rsid w:val="00E81541"/>
    <w:rsid w:val="00E819F9"/>
    <w:rsid w:val="00E82C22"/>
    <w:rsid w:val="00E85F87"/>
    <w:rsid w:val="00E87E67"/>
    <w:rsid w:val="00E9047F"/>
    <w:rsid w:val="00E906B0"/>
    <w:rsid w:val="00E94D32"/>
    <w:rsid w:val="00E967F3"/>
    <w:rsid w:val="00E96905"/>
    <w:rsid w:val="00E969B5"/>
    <w:rsid w:val="00E96EB4"/>
    <w:rsid w:val="00E97FB2"/>
    <w:rsid w:val="00EA0630"/>
    <w:rsid w:val="00EA10C1"/>
    <w:rsid w:val="00EA1986"/>
    <w:rsid w:val="00EA1F0B"/>
    <w:rsid w:val="00EA35A7"/>
    <w:rsid w:val="00EA38E5"/>
    <w:rsid w:val="00EA5351"/>
    <w:rsid w:val="00EA6A75"/>
    <w:rsid w:val="00EA7735"/>
    <w:rsid w:val="00EB06D8"/>
    <w:rsid w:val="00EB1018"/>
    <w:rsid w:val="00EB1246"/>
    <w:rsid w:val="00EB209B"/>
    <w:rsid w:val="00EB4CCE"/>
    <w:rsid w:val="00EB6F0C"/>
    <w:rsid w:val="00EC11E0"/>
    <w:rsid w:val="00EC493A"/>
    <w:rsid w:val="00EC494C"/>
    <w:rsid w:val="00EC4CC3"/>
    <w:rsid w:val="00EC4DA0"/>
    <w:rsid w:val="00EC4E0D"/>
    <w:rsid w:val="00EC6E30"/>
    <w:rsid w:val="00EC757E"/>
    <w:rsid w:val="00EC7819"/>
    <w:rsid w:val="00ED1D37"/>
    <w:rsid w:val="00ED3922"/>
    <w:rsid w:val="00ED53B0"/>
    <w:rsid w:val="00EE0235"/>
    <w:rsid w:val="00EE20C8"/>
    <w:rsid w:val="00EE2505"/>
    <w:rsid w:val="00EE2AEB"/>
    <w:rsid w:val="00EE2CD2"/>
    <w:rsid w:val="00EE7CBF"/>
    <w:rsid w:val="00EF04A9"/>
    <w:rsid w:val="00EF52FC"/>
    <w:rsid w:val="00EF5A9C"/>
    <w:rsid w:val="00EF5B92"/>
    <w:rsid w:val="00EF66E6"/>
    <w:rsid w:val="00EF7653"/>
    <w:rsid w:val="00EF7C27"/>
    <w:rsid w:val="00F00EAE"/>
    <w:rsid w:val="00F02FFC"/>
    <w:rsid w:val="00F04A71"/>
    <w:rsid w:val="00F072DB"/>
    <w:rsid w:val="00F10DCB"/>
    <w:rsid w:val="00F1309D"/>
    <w:rsid w:val="00F14D52"/>
    <w:rsid w:val="00F15071"/>
    <w:rsid w:val="00F153BE"/>
    <w:rsid w:val="00F15848"/>
    <w:rsid w:val="00F158C6"/>
    <w:rsid w:val="00F15982"/>
    <w:rsid w:val="00F161E7"/>
    <w:rsid w:val="00F16A67"/>
    <w:rsid w:val="00F16AF3"/>
    <w:rsid w:val="00F16EC5"/>
    <w:rsid w:val="00F17946"/>
    <w:rsid w:val="00F17B8D"/>
    <w:rsid w:val="00F23FD7"/>
    <w:rsid w:val="00F257DF"/>
    <w:rsid w:val="00F25D17"/>
    <w:rsid w:val="00F32784"/>
    <w:rsid w:val="00F327F8"/>
    <w:rsid w:val="00F32A2B"/>
    <w:rsid w:val="00F40BCC"/>
    <w:rsid w:val="00F40F2E"/>
    <w:rsid w:val="00F41CA8"/>
    <w:rsid w:val="00F41D2E"/>
    <w:rsid w:val="00F46416"/>
    <w:rsid w:val="00F46AE9"/>
    <w:rsid w:val="00F47561"/>
    <w:rsid w:val="00F47AE5"/>
    <w:rsid w:val="00F51258"/>
    <w:rsid w:val="00F542B3"/>
    <w:rsid w:val="00F5472B"/>
    <w:rsid w:val="00F5620D"/>
    <w:rsid w:val="00F57D8E"/>
    <w:rsid w:val="00F600F1"/>
    <w:rsid w:val="00F61076"/>
    <w:rsid w:val="00F6180F"/>
    <w:rsid w:val="00F618E8"/>
    <w:rsid w:val="00F622BB"/>
    <w:rsid w:val="00F64133"/>
    <w:rsid w:val="00F64D2C"/>
    <w:rsid w:val="00F665F9"/>
    <w:rsid w:val="00F66DF5"/>
    <w:rsid w:val="00F67A6A"/>
    <w:rsid w:val="00F70DB5"/>
    <w:rsid w:val="00F73263"/>
    <w:rsid w:val="00F74D6B"/>
    <w:rsid w:val="00F751BC"/>
    <w:rsid w:val="00F756E0"/>
    <w:rsid w:val="00F76F8B"/>
    <w:rsid w:val="00F82ABB"/>
    <w:rsid w:val="00F85254"/>
    <w:rsid w:val="00F85B64"/>
    <w:rsid w:val="00F8661D"/>
    <w:rsid w:val="00F86810"/>
    <w:rsid w:val="00F87EBE"/>
    <w:rsid w:val="00F91C9B"/>
    <w:rsid w:val="00F927AA"/>
    <w:rsid w:val="00FA09EA"/>
    <w:rsid w:val="00FA1510"/>
    <w:rsid w:val="00FA469B"/>
    <w:rsid w:val="00FA4D5E"/>
    <w:rsid w:val="00FA5C51"/>
    <w:rsid w:val="00FA621A"/>
    <w:rsid w:val="00FA7017"/>
    <w:rsid w:val="00FA7F51"/>
    <w:rsid w:val="00FB01DE"/>
    <w:rsid w:val="00FB4471"/>
    <w:rsid w:val="00FB4C6F"/>
    <w:rsid w:val="00FB503E"/>
    <w:rsid w:val="00FC1A05"/>
    <w:rsid w:val="00FC1F42"/>
    <w:rsid w:val="00FC43F0"/>
    <w:rsid w:val="00FC4625"/>
    <w:rsid w:val="00FC47FA"/>
    <w:rsid w:val="00FC6CE7"/>
    <w:rsid w:val="00FC7644"/>
    <w:rsid w:val="00FD18A6"/>
    <w:rsid w:val="00FD1BB0"/>
    <w:rsid w:val="00FD4D0A"/>
    <w:rsid w:val="00FD7FD0"/>
    <w:rsid w:val="00FE10D4"/>
    <w:rsid w:val="00FE1DD2"/>
    <w:rsid w:val="00FE294F"/>
    <w:rsid w:val="00FE386E"/>
    <w:rsid w:val="00FE5FEC"/>
    <w:rsid w:val="00FE6D3C"/>
    <w:rsid w:val="00FE7FDB"/>
    <w:rsid w:val="00FF0C3B"/>
    <w:rsid w:val="00FF10A6"/>
    <w:rsid w:val="00FF2310"/>
    <w:rsid w:val="00FF2EBC"/>
    <w:rsid w:val="00FF49EC"/>
    <w:rsid w:val="00FF549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913D-4CF8-42C4-9475-24CA1464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Ivanova-VA</dc:creator>
  <cp:keywords/>
  <cp:lastModifiedBy>dta</cp:lastModifiedBy>
  <cp:revision>4</cp:revision>
  <cp:lastPrinted>2022-01-14T08:07:00Z</cp:lastPrinted>
  <dcterms:created xsi:type="dcterms:W3CDTF">2022-01-20T09:26:00Z</dcterms:created>
  <dcterms:modified xsi:type="dcterms:W3CDTF">2022-01-26T07:38:00Z</dcterms:modified>
</cp:coreProperties>
</file>